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30" w:rsidRPr="00FD7A30" w:rsidRDefault="00FD7A30" w:rsidP="00FD7A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B172E9" w:rsidRPr="00567D30" w:rsidRDefault="00B172E9" w:rsidP="00FD7A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55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-20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SYAL BİLGİLER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</w:t>
      </w:r>
      <w:r w:rsidR="0092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72E9" w:rsidRPr="00567D30" w:rsidRDefault="00614B35" w:rsidP="00B172E9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172E9"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Adı-Soyadı:…………………………………………                                                     </w:t>
      </w:r>
      <w:r w:rsidR="00B172E9" w:rsidRPr="00567D30">
        <w:rPr>
          <w:rFonts w:ascii="Times New Roman" w:hAnsi="Times New Roman"/>
          <w:sz w:val="24"/>
          <w:szCs w:val="24"/>
        </w:rPr>
        <w:t>Tarih:…../</w:t>
      </w:r>
      <w:r w:rsidR="00922B14">
        <w:rPr>
          <w:rFonts w:ascii="Times New Roman" w:hAnsi="Times New Roman"/>
          <w:sz w:val="24"/>
          <w:szCs w:val="24"/>
        </w:rPr>
        <w:t>0</w:t>
      </w:r>
      <w:r w:rsidR="00B172E9" w:rsidRPr="00567D30">
        <w:rPr>
          <w:rFonts w:ascii="Times New Roman" w:hAnsi="Times New Roman"/>
          <w:sz w:val="24"/>
          <w:szCs w:val="24"/>
        </w:rPr>
        <w:t>1 /20</w:t>
      </w:r>
      <w:r w:rsidR="00A555D7">
        <w:rPr>
          <w:rFonts w:ascii="Times New Roman" w:hAnsi="Times New Roman"/>
          <w:sz w:val="24"/>
          <w:szCs w:val="24"/>
        </w:rPr>
        <w:t>21</w:t>
      </w: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B172E9" w:rsidRPr="00567D30" w:rsidRDefault="00614B35" w:rsidP="00B17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172E9"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ara:………………                                                                                                   </w:t>
      </w:r>
      <w:r w:rsidR="00B172E9" w:rsidRPr="00567D30">
        <w:rPr>
          <w:rFonts w:ascii="Times New Roman" w:hAnsi="Times New Roman" w:cs="Times New Roman"/>
          <w:sz w:val="24"/>
          <w:szCs w:val="24"/>
        </w:rPr>
        <w:t>Puan:…………….</w:t>
      </w:r>
    </w:p>
    <w:p w:rsidR="002B5BBB" w:rsidRDefault="00B172E9" w:rsidP="00E70BB5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E70BB5" w:rsidRPr="00FD7A30" w:rsidRDefault="00E70BB5" w:rsidP="00E70BB5">
      <w:pPr>
        <w:pStyle w:val="AralkYok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:rsidR="002B5BBB" w:rsidRPr="001E48DA" w:rsidRDefault="001E48DA" w:rsidP="001E48DA">
      <w:pPr>
        <w:ind w:left="284"/>
        <w:rPr>
          <w:rFonts w:ascii="Times New Roman" w:hAnsi="Times New Roman" w:cs="Times New Roman"/>
          <w:sz w:val="24"/>
          <w:szCs w:val="24"/>
        </w:rPr>
      </w:pPr>
      <w:r w:rsidRPr="001E48DA">
        <w:rPr>
          <w:rFonts w:ascii="Times New Roman" w:hAnsi="Times New Roman" w:cs="Times New Roman"/>
          <w:b/>
          <w:sz w:val="24"/>
          <w:szCs w:val="24"/>
        </w:rPr>
        <w:t>A)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Aşağıda verilen tümcelerden 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>doğru olanlara (D)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 ,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 xml:space="preserve">yanlış olanlara (Y) </w:t>
      </w:r>
      <w:r w:rsidR="002B5BBB" w:rsidRPr="001E48DA">
        <w:rPr>
          <w:rFonts w:ascii="Times New Roman" w:hAnsi="Times New Roman" w:cs="Times New Roman"/>
          <w:sz w:val="24"/>
          <w:szCs w:val="24"/>
        </w:rPr>
        <w:t>işaretini koyunuz.(</w:t>
      </w:r>
      <w:r w:rsidR="00490117">
        <w:rPr>
          <w:rFonts w:ascii="Times New Roman" w:hAnsi="Times New Roman" w:cs="Times New Roman"/>
          <w:sz w:val="24"/>
          <w:szCs w:val="24"/>
        </w:rPr>
        <w:t>8</w:t>
      </w:r>
      <w:r w:rsidR="00C05C72">
        <w:rPr>
          <w:rFonts w:ascii="Times New Roman" w:hAnsi="Times New Roman" w:cs="Times New Roman"/>
          <w:sz w:val="24"/>
          <w:szCs w:val="24"/>
        </w:rPr>
        <w:t>x 2</w:t>
      </w:r>
      <w:r w:rsidR="00490117">
        <w:rPr>
          <w:rFonts w:ascii="Times New Roman" w:hAnsi="Times New Roman" w:cs="Times New Roman"/>
          <w:sz w:val="24"/>
          <w:szCs w:val="24"/>
        </w:rPr>
        <w:t>p</w:t>
      </w:r>
      <w:r w:rsidR="00C05C72">
        <w:rPr>
          <w:rFonts w:ascii="Times New Roman" w:hAnsi="Times New Roman" w:cs="Times New Roman"/>
          <w:sz w:val="24"/>
          <w:szCs w:val="24"/>
        </w:rPr>
        <w:t xml:space="preserve"> =</w:t>
      </w:r>
      <w:r w:rsidR="00490117">
        <w:rPr>
          <w:rFonts w:ascii="Times New Roman" w:hAnsi="Times New Roman" w:cs="Times New Roman"/>
          <w:sz w:val="24"/>
          <w:szCs w:val="24"/>
        </w:rPr>
        <w:t>16 p</w:t>
      </w:r>
      <w:r w:rsidR="002B5BBB" w:rsidRPr="001E48DA">
        <w:rPr>
          <w:rFonts w:ascii="Times New Roman" w:hAnsi="Times New Roman" w:cs="Times New Roman"/>
          <w:sz w:val="24"/>
          <w:szCs w:val="24"/>
        </w:rPr>
        <w:t>)</w:t>
      </w:r>
    </w:p>
    <w:p w:rsidR="002B5BBB" w:rsidRPr="00950611" w:rsidRDefault="002B5BBB" w:rsidP="002B5BB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22B14" w:rsidRPr="00950611" w:rsidRDefault="00614B35" w:rsidP="00922B14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B14" w:rsidRPr="00950611">
        <w:rPr>
          <w:rFonts w:ascii="Times New Roman" w:hAnsi="Times New Roman" w:cs="Times New Roman"/>
          <w:sz w:val="24"/>
          <w:szCs w:val="24"/>
        </w:rPr>
        <w:t>(</w:t>
      </w:r>
      <w:r w:rsidR="00922B14">
        <w:rPr>
          <w:rFonts w:ascii="Times New Roman" w:hAnsi="Times New Roman" w:cs="Times New Roman"/>
          <w:sz w:val="24"/>
          <w:szCs w:val="24"/>
        </w:rPr>
        <w:t>…..</w:t>
      </w:r>
      <w:r w:rsidR="00922B14" w:rsidRPr="00950611">
        <w:rPr>
          <w:rFonts w:ascii="Times New Roman" w:hAnsi="Times New Roman" w:cs="Times New Roman"/>
          <w:sz w:val="24"/>
          <w:szCs w:val="24"/>
        </w:rPr>
        <w:t xml:space="preserve">) </w:t>
      </w:r>
      <w:r w:rsidR="00931C9A">
        <w:rPr>
          <w:rFonts w:ascii="Times New Roman" w:hAnsi="Times New Roman" w:cs="Times New Roman"/>
          <w:sz w:val="24"/>
          <w:szCs w:val="24"/>
        </w:rPr>
        <w:t>Siyasi haritalarda yaşadığımız il veya ilçeleri kolayca bulabiliriz</w:t>
      </w:r>
      <w:r w:rsidR="00922B14" w:rsidRPr="00950611">
        <w:rPr>
          <w:rFonts w:ascii="Times New Roman" w:hAnsi="Times New Roman" w:cs="Times New Roman"/>
          <w:sz w:val="24"/>
          <w:szCs w:val="24"/>
        </w:rPr>
        <w:t>.</w:t>
      </w:r>
    </w:p>
    <w:p w:rsidR="00922B14" w:rsidRPr="00FA2DBF" w:rsidRDefault="00614B35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DBF" w:rsidRPr="00950611">
        <w:rPr>
          <w:rFonts w:ascii="Times New Roman" w:hAnsi="Times New Roman" w:cs="Times New Roman"/>
          <w:sz w:val="24"/>
          <w:szCs w:val="24"/>
        </w:rPr>
        <w:t>(</w:t>
      </w:r>
      <w:r w:rsidR="00FA2DBF">
        <w:rPr>
          <w:rFonts w:ascii="Times New Roman" w:hAnsi="Times New Roman" w:cs="Times New Roman"/>
          <w:sz w:val="24"/>
          <w:szCs w:val="24"/>
        </w:rPr>
        <w:t>…..</w:t>
      </w:r>
      <w:r w:rsidR="00FA2DBF" w:rsidRPr="00950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BF" w:rsidRPr="00FA2DBF">
        <w:rPr>
          <w:rFonts w:ascii="Times New Roman" w:hAnsi="Times New Roman" w:cs="Times New Roman"/>
          <w:sz w:val="24"/>
          <w:szCs w:val="24"/>
        </w:rPr>
        <w:t>Kroki bir yerin kuşbakışı görünüşünün kabataslak küçültülerek kâğıt üzerine çizilmesidir</w:t>
      </w:r>
      <w:r w:rsidR="00FA2DBF">
        <w:rPr>
          <w:rFonts w:ascii="Times New Roman" w:hAnsi="Times New Roman" w:cs="Times New Roman"/>
          <w:sz w:val="24"/>
          <w:szCs w:val="24"/>
        </w:rPr>
        <w:t>.</w:t>
      </w:r>
    </w:p>
    <w:p w:rsidR="002B5BBB" w:rsidRDefault="00614B35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DBF">
        <w:rPr>
          <w:rFonts w:ascii="Times New Roman" w:hAnsi="Times New Roman" w:cs="Times New Roman"/>
          <w:sz w:val="24"/>
          <w:szCs w:val="24"/>
        </w:rPr>
        <w:t>(.….) Güneş en tepedeyken</w:t>
      </w:r>
      <w:r w:rsidR="00A8137A">
        <w:rPr>
          <w:rFonts w:ascii="Times New Roman" w:hAnsi="Times New Roman" w:cs="Times New Roman"/>
          <w:sz w:val="24"/>
          <w:szCs w:val="24"/>
        </w:rPr>
        <w:t xml:space="preserve"> yüzümüzü güneşe dönersek</w:t>
      </w:r>
      <w:r w:rsidR="00BB2DBB">
        <w:rPr>
          <w:rFonts w:ascii="Times New Roman" w:hAnsi="Times New Roman" w:cs="Times New Roman"/>
          <w:sz w:val="24"/>
          <w:szCs w:val="24"/>
        </w:rPr>
        <w:t xml:space="preserve"> </w:t>
      </w:r>
      <w:r w:rsidR="00931C9A">
        <w:rPr>
          <w:rFonts w:ascii="Times New Roman" w:hAnsi="Times New Roman" w:cs="Times New Roman"/>
          <w:sz w:val="24"/>
          <w:szCs w:val="24"/>
        </w:rPr>
        <w:t>kuzey</w:t>
      </w:r>
      <w:r w:rsidR="00A8137A">
        <w:rPr>
          <w:rFonts w:ascii="Times New Roman" w:hAnsi="Times New Roman" w:cs="Times New Roman"/>
          <w:sz w:val="24"/>
          <w:szCs w:val="24"/>
        </w:rPr>
        <w:t>e dönmüş oluruz</w:t>
      </w:r>
      <w:r w:rsidR="00FA2DBF">
        <w:rPr>
          <w:rFonts w:ascii="Times New Roman" w:hAnsi="Times New Roman" w:cs="Times New Roman"/>
          <w:sz w:val="24"/>
          <w:szCs w:val="24"/>
        </w:rPr>
        <w:t>.</w:t>
      </w:r>
    </w:p>
    <w:p w:rsidR="00FA2DBF" w:rsidRPr="00FA2DBF" w:rsidRDefault="00FA2DBF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B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.….) </w:t>
      </w:r>
      <w:r w:rsidRPr="00FA2DBF">
        <w:rPr>
          <w:rFonts w:ascii="Times New Roman" w:hAnsi="Times New Roman" w:cs="Times New Roman"/>
          <w:sz w:val="24"/>
          <w:szCs w:val="24"/>
        </w:rPr>
        <w:t>Milli mücadele sırasında Doğu cephesinde Yunanlılarla, Batı cephesinde Ermenilerle savaştık.</w:t>
      </w:r>
    </w:p>
    <w:p w:rsidR="00F229D5" w:rsidRPr="00FA2DBF" w:rsidRDefault="00614B35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29D5" w:rsidRPr="00950611">
        <w:rPr>
          <w:rFonts w:ascii="Times New Roman" w:hAnsi="Times New Roman" w:cs="Times New Roman"/>
          <w:sz w:val="24"/>
          <w:szCs w:val="24"/>
        </w:rPr>
        <w:t>(</w:t>
      </w:r>
      <w:r w:rsidR="00F229D5">
        <w:rPr>
          <w:rFonts w:ascii="Times New Roman" w:hAnsi="Times New Roman" w:cs="Times New Roman"/>
          <w:sz w:val="24"/>
          <w:szCs w:val="24"/>
        </w:rPr>
        <w:t>…..</w:t>
      </w:r>
      <w:r w:rsidR="00F229D5" w:rsidRPr="00950611">
        <w:rPr>
          <w:rFonts w:ascii="Times New Roman" w:hAnsi="Times New Roman" w:cs="Times New Roman"/>
          <w:sz w:val="24"/>
          <w:szCs w:val="24"/>
        </w:rPr>
        <w:t>)</w:t>
      </w:r>
      <w:r w:rsidR="00F229D5">
        <w:rPr>
          <w:rFonts w:ascii="Times New Roman" w:hAnsi="Times New Roman" w:cs="Times New Roman"/>
          <w:sz w:val="24"/>
          <w:szCs w:val="24"/>
        </w:rPr>
        <w:t xml:space="preserve"> Davul, zurna, bağlama milli kültürümüze ait müzik aletlerindendir.</w:t>
      </w:r>
    </w:p>
    <w:p w:rsidR="00F229D5" w:rsidRDefault="00614B35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29D5">
        <w:rPr>
          <w:rFonts w:ascii="Times New Roman" w:hAnsi="Times New Roman" w:cs="Times New Roman"/>
          <w:sz w:val="24"/>
          <w:szCs w:val="24"/>
        </w:rPr>
        <w:t xml:space="preserve">(.….) Fiziki haritada </w:t>
      </w:r>
      <w:r w:rsidR="00E35A85">
        <w:rPr>
          <w:rFonts w:ascii="Times New Roman" w:hAnsi="Times New Roman" w:cs="Times New Roman"/>
          <w:sz w:val="24"/>
          <w:szCs w:val="24"/>
        </w:rPr>
        <w:t>denizler</w:t>
      </w:r>
      <w:r w:rsidR="00BB2DBB">
        <w:rPr>
          <w:rFonts w:ascii="Times New Roman" w:hAnsi="Times New Roman" w:cs="Times New Roman"/>
          <w:sz w:val="24"/>
          <w:szCs w:val="24"/>
        </w:rPr>
        <w:t xml:space="preserve"> </w:t>
      </w:r>
      <w:r w:rsidR="00564822">
        <w:rPr>
          <w:rFonts w:ascii="Times New Roman" w:hAnsi="Times New Roman" w:cs="Times New Roman"/>
          <w:sz w:val="24"/>
          <w:szCs w:val="24"/>
        </w:rPr>
        <w:t>yeşil</w:t>
      </w:r>
      <w:r w:rsidR="00BB2DBB">
        <w:rPr>
          <w:rFonts w:ascii="Times New Roman" w:hAnsi="Times New Roman" w:cs="Times New Roman"/>
          <w:sz w:val="24"/>
          <w:szCs w:val="24"/>
        </w:rPr>
        <w:t xml:space="preserve"> </w:t>
      </w:r>
      <w:r w:rsidR="00564822">
        <w:rPr>
          <w:rFonts w:ascii="Times New Roman" w:hAnsi="Times New Roman" w:cs="Times New Roman"/>
          <w:sz w:val="24"/>
          <w:szCs w:val="24"/>
        </w:rPr>
        <w:t>renk</w:t>
      </w:r>
      <w:r w:rsidR="00BB2DBB">
        <w:rPr>
          <w:rFonts w:ascii="Times New Roman" w:hAnsi="Times New Roman" w:cs="Times New Roman"/>
          <w:sz w:val="24"/>
          <w:szCs w:val="24"/>
        </w:rPr>
        <w:t xml:space="preserve"> </w:t>
      </w:r>
      <w:r w:rsidR="00F229D5">
        <w:rPr>
          <w:rFonts w:ascii="Times New Roman" w:hAnsi="Times New Roman" w:cs="Times New Roman"/>
          <w:sz w:val="24"/>
          <w:szCs w:val="24"/>
        </w:rPr>
        <w:t>ile gösterilir.</w:t>
      </w:r>
    </w:p>
    <w:p w:rsidR="00FD080C" w:rsidRDefault="00614B35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C">
        <w:rPr>
          <w:rFonts w:ascii="Times New Roman" w:hAnsi="Times New Roman" w:cs="Times New Roman"/>
          <w:sz w:val="24"/>
          <w:szCs w:val="24"/>
        </w:rPr>
        <w:t xml:space="preserve"> (.….) Yaşadığımız yerin yer şekilleri , bitki örtüsü ve iklim gibi özelliklerini o yöreye ait destan ve türküler-</w:t>
      </w:r>
    </w:p>
    <w:p w:rsidR="00FD080C" w:rsidRDefault="00FD080C" w:rsidP="00F229D5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4B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 de öğrenebiliriz.</w:t>
      </w:r>
    </w:p>
    <w:p w:rsidR="00A8137A" w:rsidRDefault="00A8137A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B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.….) Binalar, köprüler, yollar, fabrikalar çevremizdeki beşeri unsurlardandır .</w:t>
      </w:r>
    </w:p>
    <w:p w:rsidR="00D56B9F" w:rsidRPr="00FA2DBF" w:rsidRDefault="00D56B9F" w:rsidP="00D56B9F">
      <w:pPr>
        <w:spacing w:line="42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CE72F7" w:rsidRPr="00C05C72" w:rsidRDefault="00CE72F7" w:rsidP="00C05C72">
      <w:pPr>
        <w:spacing w:line="140" w:lineRule="atLeast"/>
        <w:ind w:left="284"/>
        <w:rPr>
          <w:rFonts w:ascii="Times New Roman" w:hAnsi="Times New Roman" w:cs="Times New Roman"/>
          <w:sz w:val="12"/>
          <w:szCs w:val="12"/>
        </w:rPr>
      </w:pPr>
    </w:p>
    <w:p w:rsidR="001E48DA" w:rsidRDefault="00C05C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B)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>Aşağıdaki tümcelerde boş bırakılan yerlere yukarıdaki söz</w:t>
      </w:r>
      <w:r w:rsidR="00000669">
        <w:rPr>
          <w:rFonts w:ascii="Times New Roman" w:hAnsi="Times New Roman" w:cs="Times New Roman"/>
          <w:color w:val="000000"/>
          <w:sz w:val="24"/>
          <w:szCs w:val="24"/>
        </w:rPr>
        <w:t>cüklerden uygun olanını yazınız.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31C9A">
        <w:rPr>
          <w:rFonts w:ascii="Times New Roman" w:hAnsi="Times New Roman" w:cs="Times New Roman"/>
          <w:sz w:val="22"/>
          <w:szCs w:val="22"/>
        </w:rPr>
        <w:t>8</w:t>
      </w:r>
      <w:r w:rsidR="00000669" w:rsidRPr="00000669">
        <w:rPr>
          <w:rFonts w:ascii="Times New Roman" w:hAnsi="Times New Roman" w:cs="Times New Roman"/>
          <w:sz w:val="22"/>
          <w:szCs w:val="22"/>
        </w:rPr>
        <w:t>x 2 P =</w:t>
      </w:r>
      <w:r w:rsidR="00000669">
        <w:rPr>
          <w:rFonts w:ascii="Times New Roman" w:hAnsi="Times New Roman" w:cs="Times New Roman"/>
          <w:sz w:val="22"/>
          <w:szCs w:val="22"/>
        </w:rPr>
        <w:t>1</w:t>
      </w:r>
      <w:r w:rsidR="00931C9A">
        <w:rPr>
          <w:rFonts w:ascii="Times New Roman" w:hAnsi="Times New Roman" w:cs="Times New Roman"/>
          <w:sz w:val="22"/>
          <w:szCs w:val="22"/>
        </w:rPr>
        <w:t>6</w:t>
      </w:r>
      <w:r w:rsidR="00000669" w:rsidRPr="00000669">
        <w:rPr>
          <w:rFonts w:ascii="Times New Roman" w:hAnsi="Times New Roman" w:cs="Times New Roman"/>
          <w:sz w:val="22"/>
          <w:szCs w:val="22"/>
        </w:rPr>
        <w:t xml:space="preserve"> P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D7A30" w:rsidRDefault="00FD7A3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FD7A30" w:rsidTr="00D56B9F">
        <w:trPr>
          <w:trHeight w:val="1061"/>
        </w:trPr>
        <w:tc>
          <w:tcPr>
            <w:tcW w:w="10347" w:type="dxa"/>
            <w:vAlign w:val="center"/>
          </w:tcPr>
          <w:p w:rsidR="00D56B9F" w:rsidRPr="00D56B9F" w:rsidRDefault="00FD7A30" w:rsidP="00D56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Şahin Bey – </w:t>
            </w:r>
            <w:r w:rsidR="006B613D"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saklambaç </w:t>
            </w:r>
            <w:r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 - Ankara’ya –  siyasi -  Hasan Tahsin - güneyi – fiziki – </w:t>
            </w:r>
          </w:p>
          <w:p w:rsidR="00D56B9F" w:rsidRPr="00D56B9F" w:rsidRDefault="00D56B9F" w:rsidP="00D56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yılbaşı – heyelan - </w:t>
            </w:r>
            <w:r w:rsidR="00FD7A30"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İsmet İnönü -  kuzeyi </w:t>
            </w:r>
            <w:r w:rsidR="00C3195A"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–kroki </w:t>
            </w:r>
            <w:r w:rsidR="00FD7A30"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r w:rsidR="00682ED4" w:rsidRPr="00D56B9F">
              <w:rPr>
                <w:rFonts w:ascii="Times New Roman" w:hAnsi="Times New Roman" w:cs="Times New Roman"/>
                <w:sz w:val="28"/>
                <w:szCs w:val="26"/>
              </w:rPr>
              <w:t>kasırga</w:t>
            </w:r>
            <w:r w:rsidR="00FD7A30"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 – pusula</w:t>
            </w:r>
          </w:p>
          <w:p w:rsidR="00FD7A30" w:rsidRPr="00FD7A30" w:rsidRDefault="00D56B9F" w:rsidP="00D56B9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9F">
              <w:rPr>
                <w:rFonts w:ascii="Times New Roman" w:hAnsi="Times New Roman" w:cs="Times New Roman"/>
                <w:sz w:val="28"/>
                <w:szCs w:val="26"/>
              </w:rPr>
              <w:t xml:space="preserve">bayramlarımız </w:t>
            </w:r>
            <w:r w:rsidR="00FD7A30" w:rsidRPr="00D56B9F">
              <w:rPr>
                <w:rFonts w:ascii="Times New Roman" w:hAnsi="Times New Roman" w:cs="Times New Roman"/>
                <w:sz w:val="28"/>
                <w:szCs w:val="26"/>
              </w:rPr>
              <w:t>- güneş -sopa – Samsun’a – atari</w:t>
            </w:r>
          </w:p>
        </w:tc>
      </w:tr>
    </w:tbl>
    <w:p w:rsidR="00FD7A30" w:rsidRDefault="00FD7A30">
      <w:pPr>
        <w:rPr>
          <w:rFonts w:ascii="Times New Roman" w:hAnsi="Times New Roman" w:cs="Times New Roman"/>
          <w:sz w:val="24"/>
          <w:szCs w:val="24"/>
        </w:rPr>
        <w:sectPr w:rsidR="00FD7A30" w:rsidSect="00FD7A30">
          <w:type w:val="continuous"/>
          <w:pgSz w:w="11906" w:h="16838"/>
          <w:pgMar w:top="426" w:right="424" w:bottom="426" w:left="567" w:header="421" w:footer="708" w:gutter="0"/>
          <w:cols w:sep="1" w:space="567"/>
          <w:docGrid w:linePitch="360"/>
        </w:sectPr>
      </w:pPr>
    </w:p>
    <w:p w:rsidR="00FD7A30" w:rsidRPr="00FD7A30" w:rsidRDefault="00FD7A30" w:rsidP="00FD7A30">
      <w:pPr>
        <w:pStyle w:val="ListeParagraf"/>
        <w:spacing w:line="160" w:lineRule="atLeast"/>
        <w:ind w:left="930"/>
        <w:rPr>
          <w:rFonts w:ascii="Times New Roman" w:hAnsi="Times New Roman" w:cs="Times New Roman"/>
          <w:color w:val="000000"/>
          <w:sz w:val="8"/>
          <w:szCs w:val="8"/>
        </w:rPr>
      </w:pPr>
    </w:p>
    <w:p w:rsidR="00C05C72" w:rsidRPr="00C5701F" w:rsidRDefault="00C5701F" w:rsidP="00C05C72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5701F">
        <w:rPr>
          <w:rFonts w:ascii="Times New Roman" w:hAnsi="Times New Roman" w:cs="Times New Roman"/>
          <w:sz w:val="24"/>
          <w:szCs w:val="24"/>
        </w:rPr>
        <w:t>En kolay ve en doğru yön bulma yolu</w:t>
      </w:r>
      <w:r w:rsidR="00C05C72" w:rsidRPr="00C5701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 w:rsidRPr="00C5701F">
        <w:rPr>
          <w:rFonts w:ascii="Times New Roman" w:hAnsi="Times New Roman" w:cs="Times New Roman"/>
          <w:color w:val="000000"/>
          <w:sz w:val="24"/>
          <w:szCs w:val="24"/>
        </w:rPr>
        <w:t>ile yön bulmadır.</w:t>
      </w:r>
    </w:p>
    <w:p w:rsidR="00C05C72" w:rsidRDefault="00C5701F" w:rsidP="00D56B9F">
      <w:pPr>
        <w:pStyle w:val="ListeParagraf"/>
        <w:numPr>
          <w:ilvl w:val="0"/>
          <w:numId w:val="3"/>
        </w:numPr>
        <w:spacing w:line="440" w:lineRule="exact"/>
        <w:ind w:left="93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açların ve taşların yosunlu kısımları</w:t>
      </w:r>
      <w:r w:rsidR="00C05C72" w:rsidRPr="001E48DA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C05C72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gösterir</w:t>
      </w:r>
      <w:r w:rsidR="00C05C72" w:rsidRPr="001E48DA">
        <w:rPr>
          <w:rFonts w:ascii="Times New Roman" w:hAnsi="Times New Roman" w:cs="Times New Roman"/>
          <w:sz w:val="24"/>
          <w:szCs w:val="24"/>
        </w:rPr>
        <w:t>.</w:t>
      </w:r>
    </w:p>
    <w:p w:rsidR="005E7BC1" w:rsidRPr="00C05C72" w:rsidRDefault="005F0256" w:rsidP="00D56B9F">
      <w:pPr>
        <w:pStyle w:val="ListeParagraf"/>
        <w:numPr>
          <w:ilvl w:val="0"/>
          <w:numId w:val="3"/>
        </w:numPr>
        <w:spacing w:line="440" w:lineRule="exact"/>
        <w:ind w:left="93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li Mücadele ( Kurtuluş Savaşı) Atatürk’ün</w:t>
      </w:r>
      <w:r w:rsidR="00765F0D">
        <w:rPr>
          <w:rFonts w:ascii="Times New Roman" w:hAnsi="Times New Roman" w:cs="Times New Roman"/>
          <w:color w:val="000000"/>
          <w:sz w:val="24"/>
          <w:szCs w:val="24"/>
        </w:rPr>
        <w:t xml:space="preserve">  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çıkmasıyla başladı</w:t>
      </w:r>
      <w:r w:rsidR="00C05C72" w:rsidRPr="00C05C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BC1" w:rsidRPr="001E48DA" w:rsidRDefault="005F0256" w:rsidP="00D56B9F">
      <w:pPr>
        <w:pStyle w:val="ListeParagraf"/>
        <w:numPr>
          <w:ilvl w:val="0"/>
          <w:numId w:val="3"/>
        </w:numPr>
        <w:spacing w:line="440" w:lineRule="exact"/>
        <w:ind w:left="9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li Mücadele’de</w:t>
      </w:r>
      <w:r w:rsidR="009C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İzmir’de Yunanlılara ilk kurşunu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765F0D">
        <w:rPr>
          <w:rFonts w:ascii="Times New Roman" w:hAnsi="Times New Roman" w:cs="Times New Roman"/>
          <w:color w:val="000000"/>
          <w:sz w:val="24"/>
          <w:szCs w:val="24"/>
        </w:rPr>
        <w:t>…     …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sıkmıştı</w:t>
      </w:r>
      <w:r w:rsidR="003F785D" w:rsidRPr="001E48DA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3F785D" w:rsidRPr="001E48DA" w:rsidRDefault="005F0256" w:rsidP="00D56B9F">
      <w:pPr>
        <w:pStyle w:val="ListeParagraf"/>
        <w:numPr>
          <w:ilvl w:val="0"/>
          <w:numId w:val="3"/>
        </w:numPr>
        <w:spacing w:line="440" w:lineRule="exact"/>
        <w:ind w:left="93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eneksel çocuk oyunlarından biri de </w:t>
      </w:r>
      <w:r w:rsidR="003F785D" w:rsidRPr="001E48DA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5B4F38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oyunudur</w:t>
      </w:r>
      <w:r w:rsidR="003F785D" w:rsidRPr="001E48DA">
        <w:rPr>
          <w:rFonts w:ascii="Times New Roman" w:hAnsi="Times New Roman" w:cs="Times New Roman"/>
          <w:sz w:val="24"/>
          <w:szCs w:val="24"/>
        </w:rPr>
        <w:t>.</w:t>
      </w:r>
    </w:p>
    <w:p w:rsidR="003376F8" w:rsidRPr="00950611" w:rsidRDefault="00FF60D2" w:rsidP="00D56B9F">
      <w:pPr>
        <w:pStyle w:val="ListeParagraf"/>
        <w:numPr>
          <w:ilvl w:val="0"/>
          <w:numId w:val="3"/>
        </w:numPr>
        <w:spacing w:line="440" w:lineRule="exact"/>
        <w:ind w:left="93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..  </w:t>
      </w:r>
      <w:r w:rsidR="00765F0D">
        <w:rPr>
          <w:rFonts w:ascii="Times New Roman" w:hAnsi="Times New Roman" w:cs="Times New Roman"/>
          <w:color w:val="000000"/>
          <w:sz w:val="24"/>
          <w:szCs w:val="24"/>
        </w:rPr>
        <w:t>ülkemizde görülen doğal afetlerden</w:t>
      </w:r>
      <w:r w:rsidR="00000669">
        <w:rPr>
          <w:rFonts w:ascii="Times New Roman" w:hAnsi="Times New Roman" w:cs="Times New Roman"/>
          <w:color w:val="000000"/>
          <w:sz w:val="24"/>
          <w:szCs w:val="24"/>
        </w:rPr>
        <w:t xml:space="preserve"> biridir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6F8" w:rsidRDefault="00000669" w:rsidP="00D56B9F">
      <w:pPr>
        <w:pStyle w:val="ListeParagraf"/>
        <w:numPr>
          <w:ilvl w:val="0"/>
          <w:numId w:val="3"/>
        </w:numPr>
        <w:spacing w:line="440" w:lineRule="exact"/>
        <w:ind w:left="930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  haritalarda dağ, ova, plato, vadi ve ırmak gibi coğrafi yer şekilleri gösterilir</w:t>
      </w:r>
      <w:r w:rsidR="003376F8" w:rsidRPr="00950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066B" w:rsidRDefault="00E0066B" w:rsidP="00D56B9F">
      <w:pPr>
        <w:pStyle w:val="ListeParagraf"/>
        <w:numPr>
          <w:ilvl w:val="0"/>
          <w:numId w:val="3"/>
        </w:numPr>
        <w:spacing w:line="440" w:lineRule="exact"/>
        <w:ind w:left="930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  milli kültürümüze ait bir </w:t>
      </w:r>
      <w:r w:rsidR="00D56B9F">
        <w:rPr>
          <w:rFonts w:ascii="Times New Roman" w:hAnsi="Times New Roman" w:cs="Times New Roman"/>
          <w:color w:val="000000"/>
          <w:sz w:val="24"/>
          <w:szCs w:val="24"/>
        </w:rPr>
        <w:t>unsur</w:t>
      </w:r>
      <w:r>
        <w:rPr>
          <w:rFonts w:ascii="Times New Roman" w:hAnsi="Times New Roman" w:cs="Times New Roman"/>
          <w:color w:val="000000"/>
          <w:sz w:val="24"/>
          <w:szCs w:val="24"/>
        </w:rPr>
        <w:t>dur .</w:t>
      </w:r>
    </w:p>
    <w:p w:rsidR="00171819" w:rsidRPr="00950611" w:rsidRDefault="00171819" w:rsidP="00171819">
      <w:pPr>
        <w:pStyle w:val="ListeParagraf"/>
        <w:spacing w:after="240" w:line="360" w:lineRule="atLeast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p w:rsidR="00661E02" w:rsidRPr="00E70BB5" w:rsidRDefault="00682ED4" w:rsidP="005B4F38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verilen kelimeler </w:t>
      </w:r>
      <w:r w:rsidR="006B613D">
        <w:rPr>
          <w:rFonts w:ascii="Times New Roman" w:hAnsi="Times New Roman" w:cs="Times New Roman"/>
          <w:sz w:val="24"/>
          <w:szCs w:val="24"/>
        </w:rPr>
        <w:t>arasından hava olaylarını bularak aşağıya yazalım</w:t>
      </w:r>
      <w:r w:rsidR="00661E02" w:rsidRPr="00E70BB5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BD2043">
        <w:rPr>
          <w:rFonts w:ascii="Times New Roman" w:hAnsi="Times New Roman" w:cs="Times New Roman"/>
          <w:sz w:val="24"/>
          <w:szCs w:val="24"/>
        </w:rPr>
        <w:t xml:space="preserve"> x 2 </w:t>
      </w:r>
      <w:r w:rsidR="00661E02" w:rsidRPr="00E70B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="00BD2043">
        <w:rPr>
          <w:rFonts w:ascii="Times New Roman" w:hAnsi="Times New Roman" w:cs="Times New Roman"/>
          <w:sz w:val="24"/>
          <w:szCs w:val="24"/>
        </w:rPr>
        <w:t xml:space="preserve"> p</w:t>
      </w:r>
      <w:r w:rsidR="00661E02" w:rsidRPr="00E70BB5">
        <w:rPr>
          <w:rFonts w:ascii="Times New Roman" w:hAnsi="Times New Roman" w:cs="Times New Roman"/>
          <w:sz w:val="24"/>
          <w:szCs w:val="24"/>
        </w:rPr>
        <w:t>)</w:t>
      </w:r>
    </w:p>
    <w:p w:rsidR="00171819" w:rsidRPr="00661E02" w:rsidRDefault="00830929" w:rsidP="00171819">
      <w:pPr>
        <w:pStyle w:val="ListeParagraf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0" style="position:absolute;left:0;text-align:left;margin-left:63.15pt;margin-top:13.15pt;width:393pt;height:27pt;z-index:251730944">
            <v:textbox>
              <w:txbxContent>
                <w:p w:rsidR="00682ED4" w:rsidRPr="00682ED4" w:rsidRDefault="00682E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el  - yağmur – deprem – dolu – sis – yangın – rüzgar – mevsim - kar</w:t>
                  </w:r>
                </w:p>
              </w:txbxContent>
            </v:textbox>
          </v:rect>
        </w:pict>
      </w:r>
    </w:p>
    <w:p w:rsidR="00661E02" w:rsidRDefault="00661E02" w:rsidP="00661E02">
      <w:pPr>
        <w:pStyle w:val="ListeParagraf"/>
        <w:ind w:left="765"/>
        <w:rPr>
          <w:rFonts w:ascii="Times New Roman" w:hAnsi="Times New Roman" w:cs="Times New Roman"/>
          <w:sz w:val="24"/>
          <w:szCs w:val="24"/>
        </w:rPr>
      </w:pPr>
    </w:p>
    <w:p w:rsidR="00931C9A" w:rsidRDefault="00931C9A" w:rsidP="00661E02">
      <w:pPr>
        <w:pStyle w:val="ListeParagraf"/>
        <w:ind w:left="765"/>
        <w:rPr>
          <w:rFonts w:ascii="Times New Roman" w:hAnsi="Times New Roman" w:cs="Times New Roman"/>
          <w:sz w:val="24"/>
          <w:szCs w:val="24"/>
        </w:rPr>
      </w:pPr>
    </w:p>
    <w:p w:rsidR="00682ED4" w:rsidRDefault="00682ED4" w:rsidP="00661E02">
      <w:pPr>
        <w:pStyle w:val="ListeParagraf"/>
        <w:ind w:left="765"/>
        <w:rPr>
          <w:rFonts w:ascii="Times New Roman" w:hAnsi="Times New Roman" w:cs="Times New Roman"/>
          <w:sz w:val="24"/>
          <w:szCs w:val="24"/>
        </w:rPr>
      </w:pPr>
    </w:p>
    <w:p w:rsidR="006B613D" w:rsidRDefault="00E70BB5" w:rsidP="006B613D">
      <w:pPr>
        <w:pStyle w:val="ListeParagraf"/>
        <w:numPr>
          <w:ilvl w:val="0"/>
          <w:numId w:val="30"/>
        </w:numPr>
        <w:tabs>
          <w:tab w:val="left" w:pos="851"/>
        </w:tabs>
        <w:spacing w:after="120" w:line="240" w:lineRule="atLeast"/>
        <w:ind w:left="709" w:hanging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71819" w:rsidRPr="00E70BB5">
        <w:rPr>
          <w:rFonts w:ascii="Times New Roman" w:hAnsi="Times New Roman" w:cs="Times New Roman"/>
          <w:sz w:val="24"/>
          <w:szCs w:val="24"/>
        </w:rPr>
        <w:t>.</w:t>
      </w:r>
      <w:r w:rsidRPr="00E70BB5">
        <w:rPr>
          <w:rFonts w:ascii="Times New Roman" w:hAnsi="Times New Roman" w:cs="Times New Roman"/>
          <w:sz w:val="24"/>
          <w:szCs w:val="24"/>
        </w:rPr>
        <w:t xml:space="preserve"> 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0BB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……………….........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613D">
        <w:rPr>
          <w:rFonts w:ascii="Times New Roman" w:hAnsi="Times New Roman" w:cs="Times New Roman"/>
          <w:sz w:val="24"/>
          <w:szCs w:val="24"/>
        </w:rPr>
        <w:t xml:space="preserve">3) ……………………     </w:t>
      </w:r>
    </w:p>
    <w:p w:rsidR="006B613D" w:rsidRDefault="006B613D" w:rsidP="006B613D">
      <w:pPr>
        <w:pStyle w:val="ListeParagraf"/>
        <w:tabs>
          <w:tab w:val="left" w:pos="851"/>
        </w:tabs>
        <w:spacing w:after="12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E70BB5" w:rsidRPr="00E70BB5" w:rsidRDefault="00E70BB5" w:rsidP="006B613D">
      <w:pPr>
        <w:pStyle w:val="ListeParagraf"/>
        <w:tabs>
          <w:tab w:val="left" w:pos="851"/>
        </w:tabs>
        <w:spacing w:after="12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6B613D">
        <w:rPr>
          <w:rFonts w:ascii="Times New Roman" w:hAnsi="Times New Roman" w:cs="Times New Roman"/>
          <w:sz w:val="24"/>
          <w:szCs w:val="24"/>
        </w:rPr>
        <w:t xml:space="preserve">4) </w:t>
      </w:r>
      <w:r w:rsidR="006B613D">
        <w:rPr>
          <w:rFonts w:ascii="Times New Roman" w:hAnsi="Times New Roman" w:cs="Times New Roman"/>
          <w:sz w:val="24"/>
          <w:szCs w:val="24"/>
        </w:rPr>
        <w:t xml:space="preserve">……………………..     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5) …………………</w:t>
      </w:r>
      <w:r w:rsidR="006B613D">
        <w:rPr>
          <w:rFonts w:ascii="Times New Roman" w:hAnsi="Times New Roman" w:cs="Times New Roman"/>
          <w:sz w:val="24"/>
          <w:szCs w:val="24"/>
        </w:rPr>
        <w:t>….</w:t>
      </w:r>
    </w:p>
    <w:p w:rsidR="00661E02" w:rsidRDefault="00661E02" w:rsidP="00281154">
      <w:pPr>
        <w:rPr>
          <w:rFonts w:ascii="Times New Roman" w:hAnsi="Times New Roman" w:cs="Times New Roman"/>
          <w:sz w:val="24"/>
          <w:szCs w:val="24"/>
        </w:rPr>
      </w:pPr>
    </w:p>
    <w:p w:rsidR="006B613D" w:rsidRDefault="006B613D" w:rsidP="00281154">
      <w:pPr>
        <w:rPr>
          <w:rFonts w:ascii="Times New Roman" w:hAnsi="Times New Roman" w:cs="Times New Roman"/>
          <w:sz w:val="24"/>
          <w:szCs w:val="24"/>
        </w:rPr>
      </w:pPr>
    </w:p>
    <w:p w:rsidR="006B613D" w:rsidRDefault="006B613D" w:rsidP="00281154">
      <w:pPr>
        <w:rPr>
          <w:rFonts w:ascii="Times New Roman" w:hAnsi="Times New Roman" w:cs="Times New Roman"/>
          <w:sz w:val="24"/>
          <w:szCs w:val="24"/>
        </w:rPr>
      </w:pPr>
    </w:p>
    <w:p w:rsidR="006B613D" w:rsidRDefault="006B613D" w:rsidP="00281154">
      <w:pPr>
        <w:rPr>
          <w:rFonts w:ascii="Times New Roman" w:hAnsi="Times New Roman" w:cs="Times New Roman"/>
          <w:sz w:val="24"/>
          <w:szCs w:val="24"/>
        </w:rPr>
      </w:pPr>
    </w:p>
    <w:p w:rsidR="00490117" w:rsidRDefault="00490117" w:rsidP="00281154">
      <w:pPr>
        <w:rPr>
          <w:rFonts w:ascii="Times New Roman" w:hAnsi="Times New Roman" w:cs="Times New Roman"/>
          <w:sz w:val="24"/>
          <w:szCs w:val="24"/>
        </w:rPr>
      </w:pPr>
    </w:p>
    <w:p w:rsidR="00E35A85" w:rsidRDefault="00E35A85" w:rsidP="00281154">
      <w:pPr>
        <w:rPr>
          <w:rFonts w:ascii="Times New Roman" w:hAnsi="Times New Roman" w:cs="Times New Roman"/>
          <w:b/>
          <w:sz w:val="24"/>
          <w:szCs w:val="24"/>
        </w:rPr>
      </w:pPr>
    </w:p>
    <w:p w:rsidR="00281154" w:rsidRPr="00281154" w:rsidRDefault="00281154" w:rsidP="00281154">
      <w:pPr>
        <w:rPr>
          <w:rFonts w:ascii="Times New Roman" w:hAnsi="Times New Roman" w:cs="Times New Roman"/>
          <w:sz w:val="24"/>
          <w:szCs w:val="24"/>
        </w:rPr>
      </w:pPr>
      <w:r w:rsidRPr="00281154">
        <w:rPr>
          <w:rFonts w:ascii="Times New Roman" w:hAnsi="Times New Roman" w:cs="Times New Roman"/>
          <w:b/>
          <w:sz w:val="24"/>
          <w:szCs w:val="24"/>
        </w:rPr>
        <w:t xml:space="preserve">  D) </w:t>
      </w:r>
      <w:r w:rsidRPr="00281154">
        <w:rPr>
          <w:rFonts w:ascii="Times New Roman" w:hAnsi="Times New Roman" w:cs="Times New Roman"/>
          <w:bCs/>
          <w:sz w:val="24"/>
          <w:szCs w:val="24"/>
        </w:rPr>
        <w:t>Aşağıda verilen krokiye göre soruları cevaplayınız.</w:t>
      </w:r>
      <w:r w:rsidR="00BD2043" w:rsidRPr="00E70BB5">
        <w:rPr>
          <w:rFonts w:ascii="Times New Roman" w:hAnsi="Times New Roman" w:cs="Times New Roman"/>
          <w:sz w:val="24"/>
          <w:szCs w:val="24"/>
        </w:rPr>
        <w:t>(</w:t>
      </w:r>
      <w:r w:rsidR="00BD2043">
        <w:rPr>
          <w:rFonts w:ascii="Times New Roman" w:hAnsi="Times New Roman" w:cs="Times New Roman"/>
          <w:sz w:val="24"/>
          <w:szCs w:val="24"/>
        </w:rPr>
        <w:t xml:space="preserve">5x2 p = 10 </w:t>
      </w:r>
      <w:r w:rsidR="00BD2043" w:rsidRPr="00E70BB5">
        <w:rPr>
          <w:rFonts w:ascii="Times New Roman" w:hAnsi="Times New Roman" w:cs="Times New Roman"/>
          <w:sz w:val="24"/>
          <w:szCs w:val="24"/>
        </w:rPr>
        <w:t>p)</w:t>
      </w:r>
    </w:p>
    <w:p w:rsidR="00661E02" w:rsidRPr="00BD2043" w:rsidRDefault="00281154" w:rsidP="00BD2043">
      <w:pPr>
        <w:pStyle w:val="ListeParagraf"/>
        <w:spacing w:after="120" w:line="340" w:lineRule="atLeast"/>
        <w:ind w:left="765"/>
        <w:rPr>
          <w:rFonts w:ascii="Times New Roman" w:hAnsi="Times New Roman" w:cs="Times New Roman"/>
          <w:sz w:val="24"/>
          <w:szCs w:val="24"/>
        </w:rPr>
      </w:pPr>
      <w:r w:rsidRPr="00BD20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7785</wp:posOffset>
            </wp:positionV>
            <wp:extent cx="2457450" cy="1400175"/>
            <wp:effectExtent l="19050" t="0" r="0" b="0"/>
            <wp:wrapNone/>
            <wp:docPr id="29" name="Resim 19" descr="kroki örneğ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oki örneğ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D2043" w:rsidRPr="00BD2043">
        <w:rPr>
          <w:rFonts w:ascii="Times New Roman" w:hAnsi="Times New Roman" w:cs="Times New Roman"/>
          <w:sz w:val="24"/>
          <w:szCs w:val="24"/>
        </w:rPr>
        <w:t>1. Kültür Merkezi’nin güneyinde :  …………………….</w:t>
      </w:r>
    </w:p>
    <w:p w:rsidR="00281154" w:rsidRPr="00BD2043" w:rsidRDefault="00830929" w:rsidP="00D56B9F">
      <w:pPr>
        <w:pStyle w:val="ListeParagraf"/>
        <w:tabs>
          <w:tab w:val="left" w:pos="4920"/>
        </w:tabs>
        <w:spacing w:line="420" w:lineRule="exac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rect id="_x0000_s1083" style="position:absolute;left:0;text-align:left;margin-left:71.4pt;margin-top:11.8pt;width:10.5pt;height:62.25pt;z-index:251732992" stroke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170.4pt;margin-top:11.8pt;width:10.5pt;height:62.25pt;z-index:251731968" strokecolor="white [3212]"/>
        </w:pict>
      </w:r>
      <w:r w:rsidR="00BD2043" w:rsidRPr="00BD2043">
        <w:rPr>
          <w:rFonts w:ascii="Times New Roman" w:hAnsi="Times New Roman" w:cs="Times New Roman"/>
          <w:sz w:val="24"/>
          <w:szCs w:val="24"/>
        </w:rPr>
        <w:tab/>
        <w:t xml:space="preserve"> 2. Belediyenin batısında :  ………………………….</w:t>
      </w:r>
    </w:p>
    <w:p w:rsidR="00281154" w:rsidRPr="00BD2043" w:rsidRDefault="00BD2043" w:rsidP="00D56B9F">
      <w:pPr>
        <w:pStyle w:val="ListeParagraf"/>
        <w:tabs>
          <w:tab w:val="left" w:pos="4920"/>
        </w:tabs>
        <w:spacing w:line="420" w:lineRule="exact"/>
        <w:ind w:left="765"/>
        <w:rPr>
          <w:rFonts w:ascii="Times New Roman" w:hAnsi="Times New Roman" w:cs="Times New Roman"/>
          <w:sz w:val="24"/>
          <w:szCs w:val="24"/>
        </w:rPr>
      </w:pPr>
      <w:r w:rsidRPr="00BD2043">
        <w:rPr>
          <w:rFonts w:ascii="Times New Roman" w:hAnsi="Times New Roman" w:cs="Times New Roman"/>
          <w:sz w:val="24"/>
          <w:szCs w:val="24"/>
        </w:rPr>
        <w:tab/>
        <w:t xml:space="preserve"> 3. Oya’nın evini güneybatısında: …………………</w:t>
      </w:r>
    </w:p>
    <w:p w:rsidR="00281154" w:rsidRPr="00BD2043" w:rsidRDefault="00830929" w:rsidP="00D56B9F">
      <w:pPr>
        <w:pStyle w:val="ListeParagraf"/>
        <w:tabs>
          <w:tab w:val="left" w:pos="4635"/>
          <w:tab w:val="left" w:pos="4920"/>
        </w:tabs>
        <w:spacing w:line="420" w:lineRule="exac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28.1pt;margin-top:19.8pt;width:.05pt;height:29.25pt;flip:y;z-index:251724800" o:connectortype="straight">
            <v:stroke endarrow="block"/>
          </v:shape>
        </w:pict>
      </w:r>
      <w:r w:rsidR="00D5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K</w:t>
      </w:r>
      <w:r w:rsidR="00D56B9F">
        <w:rPr>
          <w:rFonts w:ascii="Times New Roman" w:hAnsi="Times New Roman" w:cs="Times New Roman"/>
          <w:sz w:val="24"/>
          <w:szCs w:val="24"/>
        </w:rPr>
        <w:tab/>
      </w:r>
      <w:r w:rsidR="00BD2043" w:rsidRPr="00BD2043">
        <w:rPr>
          <w:rFonts w:ascii="Times New Roman" w:hAnsi="Times New Roman" w:cs="Times New Roman"/>
          <w:sz w:val="24"/>
          <w:szCs w:val="24"/>
        </w:rPr>
        <w:t xml:space="preserve"> 4. Kültür Merkezi’nin doğusunda : ……………………..</w:t>
      </w:r>
    </w:p>
    <w:p w:rsidR="00281154" w:rsidRPr="00BD2043" w:rsidRDefault="00D56B9F" w:rsidP="00D56B9F">
      <w:pPr>
        <w:pStyle w:val="ListeParagraf"/>
        <w:tabs>
          <w:tab w:val="left" w:pos="4515"/>
          <w:tab w:val="left" w:pos="4920"/>
        </w:tabs>
        <w:spacing w:line="420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043">
        <w:rPr>
          <w:rFonts w:ascii="Times New Roman" w:hAnsi="Times New Roman" w:cs="Times New Roman"/>
          <w:sz w:val="24"/>
          <w:szCs w:val="24"/>
        </w:rPr>
        <w:tab/>
      </w:r>
      <w:r w:rsidR="00BD2043" w:rsidRPr="00BD2043">
        <w:rPr>
          <w:rFonts w:ascii="Times New Roman" w:hAnsi="Times New Roman" w:cs="Times New Roman"/>
          <w:sz w:val="24"/>
          <w:szCs w:val="24"/>
        </w:rPr>
        <w:t xml:space="preserve"> 5. Belediyenin kuzey doğusunda :  ………………..........</w:t>
      </w:r>
    </w:p>
    <w:p w:rsidR="00281154" w:rsidRPr="00BD2043" w:rsidRDefault="00281154" w:rsidP="00BD2043">
      <w:pPr>
        <w:pStyle w:val="ListeParagraf"/>
        <w:spacing w:after="120" w:line="3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281154" w:rsidRDefault="00281154" w:rsidP="00661E02">
      <w:pPr>
        <w:pStyle w:val="ListeParagraf"/>
        <w:ind w:left="765"/>
        <w:rPr>
          <w:b/>
        </w:rPr>
      </w:pPr>
    </w:p>
    <w:p w:rsidR="00281154" w:rsidRDefault="00281154" w:rsidP="00661E02">
      <w:pPr>
        <w:pStyle w:val="ListeParagraf"/>
        <w:ind w:left="765"/>
        <w:rPr>
          <w:b/>
        </w:rPr>
      </w:pPr>
    </w:p>
    <w:p w:rsidR="00003EA7" w:rsidRDefault="00003EA7" w:rsidP="00661E02">
      <w:pPr>
        <w:pStyle w:val="ListeParagraf"/>
        <w:ind w:left="765"/>
        <w:rPr>
          <w:b/>
        </w:rPr>
      </w:pPr>
    </w:p>
    <w:p w:rsidR="00003EA7" w:rsidRDefault="00003EA7" w:rsidP="00661E02">
      <w:pPr>
        <w:pStyle w:val="ListeParagraf"/>
        <w:ind w:left="765"/>
        <w:rPr>
          <w:b/>
        </w:rPr>
      </w:pPr>
    </w:p>
    <w:p w:rsidR="00E40B3C" w:rsidRDefault="00E40B3C" w:rsidP="00661E02">
      <w:pPr>
        <w:pStyle w:val="ListeParagraf"/>
        <w:ind w:left="765"/>
        <w:rPr>
          <w:b/>
        </w:rPr>
        <w:sectPr w:rsidR="00E40B3C" w:rsidSect="00FD7A30">
          <w:type w:val="continuous"/>
          <w:pgSz w:w="11906" w:h="16838"/>
          <w:pgMar w:top="567" w:right="566" w:bottom="993" w:left="567" w:header="421" w:footer="708" w:gutter="0"/>
          <w:cols w:space="708"/>
          <w:docGrid w:linePitch="360"/>
        </w:sectPr>
      </w:pPr>
    </w:p>
    <w:p w:rsidR="00003EA7" w:rsidRPr="00003EA7" w:rsidRDefault="009F3286" w:rsidP="00003EA7">
      <w:pPr>
        <w:pStyle w:val="ListeParagraf"/>
        <w:numPr>
          <w:ilvl w:val="0"/>
          <w:numId w:val="31"/>
        </w:numPr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003EA7">
        <w:rPr>
          <w:rFonts w:ascii="Times New Roman" w:hAnsi="Times New Roman" w:cs="Times New Roman"/>
          <w:sz w:val="24"/>
          <w:szCs w:val="24"/>
        </w:rPr>
        <w:t>Aşağıdaki</w:t>
      </w:r>
      <w:r w:rsidR="00003EA7">
        <w:rPr>
          <w:rFonts w:ascii="Times New Roman" w:hAnsi="Times New Roman" w:cs="Times New Roman"/>
          <w:sz w:val="24"/>
          <w:szCs w:val="24"/>
        </w:rPr>
        <w:t xml:space="preserve"> çoktan seçmeli soruların doğru</w:t>
      </w:r>
    </w:p>
    <w:p w:rsidR="009F3286" w:rsidRPr="00003EA7" w:rsidRDefault="009F3286" w:rsidP="00003EA7">
      <w:pPr>
        <w:ind w:left="405"/>
        <w:rPr>
          <w:rFonts w:ascii="Times New Roman" w:hAnsi="Times New Roman" w:cs="Times New Roman"/>
          <w:color w:val="000000"/>
          <w:sz w:val="24"/>
          <w:szCs w:val="24"/>
        </w:rPr>
      </w:pPr>
      <w:r w:rsidRPr="00003EA7">
        <w:rPr>
          <w:rFonts w:ascii="Times New Roman" w:hAnsi="Times New Roman" w:cs="Times New Roman"/>
          <w:sz w:val="24"/>
          <w:szCs w:val="24"/>
        </w:rPr>
        <w:t xml:space="preserve">cevaplarını işaretleyiniz.(Her soru </w:t>
      </w:r>
      <w:r w:rsidR="00490117">
        <w:rPr>
          <w:rFonts w:ascii="Times New Roman" w:hAnsi="Times New Roman" w:cs="Times New Roman"/>
          <w:sz w:val="24"/>
          <w:szCs w:val="24"/>
        </w:rPr>
        <w:t>6</w:t>
      </w:r>
      <w:r w:rsidRPr="00003EA7">
        <w:rPr>
          <w:rFonts w:ascii="Times New Roman" w:hAnsi="Times New Roman" w:cs="Times New Roman"/>
          <w:sz w:val="24"/>
          <w:szCs w:val="24"/>
        </w:rPr>
        <w:t>puan)</w:t>
      </w:r>
    </w:p>
    <w:p w:rsidR="005B4F38" w:rsidRPr="005B4F38" w:rsidRDefault="005B4F38" w:rsidP="005B4F38">
      <w:pPr>
        <w:pStyle w:val="ListeParagraf"/>
        <w:ind w:left="765"/>
        <w:rPr>
          <w:rFonts w:ascii="Times New Roman" w:hAnsi="Times New Roman" w:cs="Times New Roman"/>
          <w:color w:val="000000"/>
          <w:sz w:val="12"/>
          <w:szCs w:val="12"/>
        </w:rPr>
      </w:pPr>
    </w:p>
    <w:p w:rsidR="00490117" w:rsidRDefault="005B4F38" w:rsidP="00003EA7">
      <w:pPr>
        <w:ind w:left="284"/>
        <w:rPr>
          <w:rFonts w:ascii="Times New Roman" w:hAnsi="Times New Roman" w:cs="Times New Roman"/>
          <w:sz w:val="24"/>
          <w:szCs w:val="24"/>
        </w:rPr>
      </w:pPr>
      <w:r w:rsidRPr="005B4F3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490117">
        <w:rPr>
          <w:rFonts w:ascii="Times New Roman" w:hAnsi="Times New Roman" w:cs="Times New Roman"/>
          <w:b/>
          <w:sz w:val="24"/>
          <w:szCs w:val="24"/>
        </w:rPr>
        <w:t xml:space="preserve">Aşağıdakilerden hangisi </w:t>
      </w:r>
      <w:r w:rsidR="00003EA7">
        <w:rPr>
          <w:rFonts w:ascii="Times New Roman" w:hAnsi="Times New Roman" w:cs="Times New Roman"/>
          <w:sz w:val="24"/>
          <w:szCs w:val="24"/>
        </w:rPr>
        <w:t>Kurtuluş Savaşı</w:t>
      </w:r>
      <w:r w:rsidR="00490117">
        <w:rPr>
          <w:rFonts w:ascii="Times New Roman" w:hAnsi="Times New Roman" w:cs="Times New Roman"/>
          <w:sz w:val="24"/>
          <w:szCs w:val="24"/>
        </w:rPr>
        <w:t xml:space="preserve">  sı- </w:t>
      </w:r>
    </w:p>
    <w:p w:rsidR="001E48DA" w:rsidRDefault="00490117" w:rsidP="004978DE">
      <w:pPr>
        <w:spacing w:line="36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sında yapılan savaşlardan biri değildir? </w:t>
      </w:r>
    </w:p>
    <w:p w:rsidR="00490117" w:rsidRPr="00490117" w:rsidRDefault="00490117" w:rsidP="00003EA7">
      <w:pPr>
        <w:ind w:left="284"/>
        <w:rPr>
          <w:rFonts w:ascii="Times New Roman" w:hAnsi="Times New Roman" w:cs="Times New Roman"/>
          <w:sz w:val="14"/>
          <w:szCs w:val="24"/>
        </w:rPr>
      </w:pPr>
    </w:p>
    <w:p w:rsidR="008A1C17" w:rsidRPr="00003EA7" w:rsidRDefault="008A1C17" w:rsidP="005B4F38">
      <w:pPr>
        <w:rPr>
          <w:rFonts w:ascii="Times New Roman" w:hAnsi="Times New Roman" w:cs="Times New Roman"/>
          <w:b/>
          <w:sz w:val="8"/>
          <w:szCs w:val="8"/>
        </w:rPr>
      </w:pPr>
    </w:p>
    <w:p w:rsidR="00490117" w:rsidRDefault="00490117" w:rsidP="00003EA7">
      <w:pPr>
        <w:pStyle w:val="ListeParagraf"/>
        <w:numPr>
          <w:ilvl w:val="0"/>
          <w:numId w:val="32"/>
        </w:numPr>
        <w:tabs>
          <w:tab w:val="left" w:pos="851"/>
        </w:tabs>
        <w:ind w:left="709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ya Savaşı</w:t>
      </w:r>
    </w:p>
    <w:p w:rsidR="00003EA7" w:rsidRDefault="00490117" w:rsidP="00C53063">
      <w:pPr>
        <w:pStyle w:val="ListeParagraf"/>
        <w:numPr>
          <w:ilvl w:val="0"/>
          <w:numId w:val="32"/>
        </w:numPr>
        <w:tabs>
          <w:tab w:val="left" w:pos="851"/>
        </w:tabs>
        <w:spacing w:line="360" w:lineRule="exact"/>
        <w:ind w:left="709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Savaşı</w:t>
      </w:r>
    </w:p>
    <w:p w:rsidR="00490117" w:rsidRDefault="00614B35" w:rsidP="00C53063">
      <w:pPr>
        <w:tabs>
          <w:tab w:val="left" w:pos="851"/>
        </w:tabs>
        <w:spacing w:line="36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EA7" w:rsidRPr="00003EA7">
        <w:rPr>
          <w:rFonts w:ascii="Times New Roman" w:hAnsi="Times New Roman" w:cs="Times New Roman"/>
          <w:b/>
          <w:sz w:val="24"/>
          <w:szCs w:val="24"/>
        </w:rPr>
        <w:t>C)</w:t>
      </w:r>
      <w:r w:rsidR="00490117">
        <w:rPr>
          <w:rFonts w:ascii="Times New Roman" w:hAnsi="Times New Roman" w:cs="Times New Roman"/>
          <w:sz w:val="24"/>
          <w:szCs w:val="24"/>
        </w:rPr>
        <w:t>İnönü Savaşları</w:t>
      </w:r>
    </w:p>
    <w:p w:rsidR="001E48DA" w:rsidRDefault="00614B35" w:rsidP="00C53063">
      <w:pPr>
        <w:tabs>
          <w:tab w:val="left" w:pos="851"/>
        </w:tabs>
        <w:spacing w:line="360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F38" w:rsidRPr="00003EA7">
        <w:rPr>
          <w:rFonts w:ascii="Times New Roman" w:hAnsi="Times New Roman" w:cs="Times New Roman"/>
          <w:b/>
          <w:sz w:val="24"/>
          <w:szCs w:val="24"/>
        </w:rPr>
        <w:t>D)</w:t>
      </w:r>
      <w:r w:rsidR="00490117">
        <w:rPr>
          <w:rFonts w:ascii="Times New Roman" w:hAnsi="Times New Roman" w:cs="Times New Roman"/>
          <w:sz w:val="24"/>
          <w:szCs w:val="24"/>
        </w:rPr>
        <w:t>Başkomutanlık Meydan Muharebesi</w:t>
      </w:r>
    </w:p>
    <w:p w:rsidR="00E40B3C" w:rsidRDefault="00E40B3C" w:rsidP="00003EA7">
      <w:p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03EA7" w:rsidRPr="00C53063" w:rsidRDefault="00003EA7" w:rsidP="00003EA7">
      <w:pPr>
        <w:tabs>
          <w:tab w:val="left" w:pos="851"/>
        </w:tabs>
        <w:ind w:left="426"/>
        <w:rPr>
          <w:rFonts w:ascii="Times New Roman" w:hAnsi="Times New Roman" w:cs="Times New Roman"/>
          <w:sz w:val="16"/>
          <w:szCs w:val="24"/>
        </w:rPr>
      </w:pPr>
    </w:p>
    <w:p w:rsidR="00C53063" w:rsidRDefault="00C53063" w:rsidP="00003EA7">
      <w:p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90117" w:rsidRDefault="00003EA7" w:rsidP="00003EA7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03EA7">
        <w:rPr>
          <w:rFonts w:ascii="Times New Roman" w:eastAsia="Century Gothic" w:hAnsi="Times New Roman" w:cs="Times New Roman"/>
          <w:b/>
          <w:sz w:val="24"/>
          <w:szCs w:val="24"/>
        </w:rPr>
        <w:t>2)</w:t>
      </w:r>
      <w:r w:rsidRPr="00003EA7">
        <w:rPr>
          <w:rFonts w:ascii="Times New Roman" w:hAnsi="Times New Roman" w:cs="Times New Roman"/>
          <w:sz w:val="24"/>
          <w:szCs w:val="24"/>
        </w:rPr>
        <w:t>Aşağıdakilerden hangisi yön bulma  yöntemle</w:t>
      </w:r>
      <w:r w:rsidR="00490117">
        <w:rPr>
          <w:rFonts w:ascii="Times New Roman" w:hAnsi="Times New Roman" w:cs="Times New Roman"/>
          <w:sz w:val="24"/>
          <w:szCs w:val="24"/>
        </w:rPr>
        <w:t>-</w:t>
      </w:r>
    </w:p>
    <w:p w:rsidR="00003EA7" w:rsidRDefault="00614B35" w:rsidP="004978DE">
      <w:pPr>
        <w:spacing w:line="38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3EA7" w:rsidRPr="00003EA7">
        <w:rPr>
          <w:rFonts w:ascii="Times New Roman" w:hAnsi="Times New Roman" w:cs="Times New Roman"/>
          <w:sz w:val="24"/>
          <w:szCs w:val="24"/>
        </w:rPr>
        <w:t xml:space="preserve">rinden biri </w:t>
      </w:r>
      <w:r w:rsidR="00003EA7" w:rsidRPr="00003EA7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003EA7" w:rsidRPr="00003EA7">
        <w:rPr>
          <w:rFonts w:ascii="Times New Roman" w:hAnsi="Times New Roman" w:cs="Times New Roman"/>
          <w:sz w:val="24"/>
          <w:szCs w:val="24"/>
        </w:rPr>
        <w:t>?</w:t>
      </w:r>
    </w:p>
    <w:p w:rsidR="00003EA7" w:rsidRPr="00003EA7" w:rsidRDefault="00003EA7" w:rsidP="00003EA7">
      <w:pPr>
        <w:spacing w:line="120" w:lineRule="atLeast"/>
        <w:ind w:left="284"/>
        <w:rPr>
          <w:rFonts w:ascii="Times New Roman" w:hAnsi="Times New Roman" w:cs="Times New Roman"/>
          <w:sz w:val="8"/>
          <w:szCs w:val="8"/>
        </w:rPr>
      </w:pPr>
    </w:p>
    <w:p w:rsidR="00003EA7" w:rsidRPr="00003EA7" w:rsidRDefault="00614B35" w:rsidP="00003EA7">
      <w:pPr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3EA7" w:rsidRPr="00003EA7">
        <w:rPr>
          <w:rFonts w:ascii="Times New Roman" w:hAnsi="Times New Roman" w:cs="Times New Roman"/>
          <w:b/>
          <w:sz w:val="24"/>
          <w:szCs w:val="24"/>
        </w:rPr>
        <w:t>A</w:t>
      </w:r>
      <w:r w:rsidR="00734CF4">
        <w:rPr>
          <w:rFonts w:ascii="Times New Roman" w:hAnsi="Times New Roman" w:cs="Times New Roman"/>
          <w:b/>
          <w:sz w:val="24"/>
          <w:szCs w:val="24"/>
        </w:rPr>
        <w:t>)</w:t>
      </w:r>
      <w:r w:rsidR="00640C22">
        <w:rPr>
          <w:rFonts w:ascii="Times New Roman" w:hAnsi="Times New Roman" w:cs="Times New Roman"/>
          <w:sz w:val="24"/>
          <w:szCs w:val="24"/>
        </w:rPr>
        <w:t>Sopanın gölgesinden</w:t>
      </w:r>
    </w:p>
    <w:p w:rsidR="00003EA7" w:rsidRPr="00003EA7" w:rsidRDefault="00614B35" w:rsidP="00C53063">
      <w:pPr>
        <w:spacing w:line="360" w:lineRule="exac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3EA7" w:rsidRPr="00003EA7">
        <w:rPr>
          <w:rFonts w:ascii="Times New Roman" w:hAnsi="Times New Roman" w:cs="Times New Roman"/>
          <w:b/>
          <w:sz w:val="24"/>
          <w:szCs w:val="24"/>
        </w:rPr>
        <w:t>B</w:t>
      </w:r>
      <w:r w:rsidR="00734CF4">
        <w:rPr>
          <w:rFonts w:ascii="Times New Roman" w:hAnsi="Times New Roman" w:cs="Times New Roman"/>
          <w:b/>
          <w:sz w:val="24"/>
          <w:szCs w:val="24"/>
        </w:rPr>
        <w:t>)</w:t>
      </w:r>
      <w:r w:rsidR="00003EA7" w:rsidRPr="00003EA7">
        <w:rPr>
          <w:rFonts w:ascii="Times New Roman" w:hAnsi="Times New Roman" w:cs="Times New Roman"/>
          <w:sz w:val="24"/>
          <w:szCs w:val="24"/>
        </w:rPr>
        <w:t xml:space="preserve"> Karınca yuvaları</w:t>
      </w:r>
    </w:p>
    <w:p w:rsidR="00003EA7" w:rsidRPr="00003EA7" w:rsidRDefault="00614B35" w:rsidP="00C53063">
      <w:pPr>
        <w:spacing w:line="360" w:lineRule="exac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3EA7" w:rsidRPr="00003EA7">
        <w:rPr>
          <w:rFonts w:ascii="Times New Roman" w:hAnsi="Times New Roman" w:cs="Times New Roman"/>
          <w:b/>
          <w:sz w:val="24"/>
          <w:szCs w:val="24"/>
        </w:rPr>
        <w:t>C</w:t>
      </w:r>
      <w:r w:rsidR="00734CF4">
        <w:rPr>
          <w:rFonts w:ascii="Times New Roman" w:hAnsi="Times New Roman" w:cs="Times New Roman"/>
          <w:b/>
          <w:sz w:val="24"/>
          <w:szCs w:val="24"/>
        </w:rPr>
        <w:t>)</w:t>
      </w:r>
      <w:r w:rsidR="004978DE">
        <w:rPr>
          <w:rFonts w:ascii="Times New Roman" w:hAnsi="Times New Roman" w:cs="Times New Roman"/>
          <w:sz w:val="24"/>
          <w:szCs w:val="24"/>
        </w:rPr>
        <w:t xml:space="preserve">Geceleri Ay’a </w:t>
      </w:r>
      <w:r w:rsidR="00640C22">
        <w:rPr>
          <w:rFonts w:ascii="Times New Roman" w:hAnsi="Times New Roman" w:cs="Times New Roman"/>
          <w:sz w:val="24"/>
          <w:szCs w:val="24"/>
        </w:rPr>
        <w:t>göre</w:t>
      </w:r>
    </w:p>
    <w:p w:rsidR="00003EA7" w:rsidRDefault="00614B35" w:rsidP="00C53063">
      <w:pPr>
        <w:spacing w:after="180" w:line="360" w:lineRule="exac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3EA7" w:rsidRPr="00003EA7">
        <w:rPr>
          <w:rFonts w:ascii="Times New Roman" w:hAnsi="Times New Roman" w:cs="Times New Roman"/>
          <w:b/>
          <w:sz w:val="24"/>
          <w:szCs w:val="24"/>
        </w:rPr>
        <w:t>D</w:t>
      </w:r>
      <w:r w:rsidR="00734CF4">
        <w:rPr>
          <w:rFonts w:ascii="Times New Roman" w:hAnsi="Times New Roman" w:cs="Times New Roman"/>
          <w:b/>
          <w:sz w:val="24"/>
          <w:szCs w:val="24"/>
        </w:rPr>
        <w:t>)</w:t>
      </w:r>
      <w:r w:rsidR="00734CF4">
        <w:rPr>
          <w:rFonts w:ascii="Times New Roman" w:hAnsi="Times New Roman" w:cs="Times New Roman"/>
          <w:sz w:val="24"/>
          <w:szCs w:val="24"/>
        </w:rPr>
        <w:t>Kutup yıldızı</w:t>
      </w:r>
    </w:p>
    <w:p w:rsidR="00C53063" w:rsidRDefault="00C53063" w:rsidP="00003EA7">
      <w:pPr>
        <w:spacing w:after="180"/>
        <w:ind w:left="426" w:hanging="142"/>
        <w:rPr>
          <w:rFonts w:ascii="Times New Roman" w:hAnsi="Times New Roman" w:cs="Times New Roman"/>
          <w:sz w:val="10"/>
          <w:szCs w:val="10"/>
        </w:rPr>
      </w:pPr>
    </w:p>
    <w:p w:rsidR="00C53063" w:rsidRPr="00E40B3C" w:rsidRDefault="00C53063" w:rsidP="00003EA7">
      <w:pPr>
        <w:spacing w:after="180"/>
        <w:ind w:left="426" w:hanging="142"/>
        <w:rPr>
          <w:rFonts w:ascii="Times New Roman" w:hAnsi="Times New Roman" w:cs="Times New Roman"/>
          <w:sz w:val="10"/>
          <w:szCs w:val="10"/>
        </w:rPr>
      </w:pPr>
    </w:p>
    <w:p w:rsidR="00734CF4" w:rsidRDefault="00734CF4" w:rsidP="00734CF4">
      <w:pPr>
        <w:spacing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>3</w:t>
      </w:r>
      <w:r w:rsidRPr="00003EA7">
        <w:rPr>
          <w:rFonts w:ascii="Times New Roman" w:eastAsia="Century Gothic" w:hAnsi="Times New Roman" w:cs="Times New Roman"/>
          <w:b/>
          <w:sz w:val="24"/>
          <w:szCs w:val="24"/>
        </w:rPr>
        <w:t>)</w:t>
      </w:r>
      <w:r w:rsidR="00614B35">
        <w:rPr>
          <w:rFonts w:ascii="Times New Roman" w:eastAsia="Century Gothic" w:hAnsi="Times New Roman" w:cs="Times New Roman"/>
          <w:b/>
          <w:sz w:val="24"/>
          <w:szCs w:val="24"/>
        </w:rPr>
        <w:t xml:space="preserve">     </w:t>
      </w:r>
      <w:r w:rsidR="001D15BB">
        <w:rPr>
          <w:rFonts w:ascii="Times New Roman" w:hAnsi="Times New Roman" w:cs="Times New Roman"/>
          <w:b/>
          <w:sz w:val="24"/>
          <w:szCs w:val="24"/>
        </w:rPr>
        <w:t>Kayseri</w:t>
      </w:r>
      <w:r>
        <w:rPr>
          <w:rFonts w:ascii="Times New Roman" w:hAnsi="Times New Roman" w:cs="Times New Roman"/>
          <w:b/>
          <w:sz w:val="24"/>
          <w:szCs w:val="24"/>
        </w:rPr>
        <w:t xml:space="preserve"> – Sivas – İzmir - Erzurum</w:t>
      </w:r>
    </w:p>
    <w:p w:rsidR="00490117" w:rsidRDefault="00734CF4" w:rsidP="00734CF4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tatürk,  Milli Mücadele ile ilgili önemli ka</w:t>
      </w:r>
      <w:r w:rsidR="00490117">
        <w:rPr>
          <w:rFonts w:ascii="Times New Roman" w:hAnsi="Times New Roman" w:cs="Times New Roman"/>
          <w:sz w:val="24"/>
          <w:szCs w:val="24"/>
        </w:rPr>
        <w:t>-</w:t>
      </w:r>
    </w:p>
    <w:p w:rsidR="004978DE" w:rsidRDefault="00614B35" w:rsidP="00734CF4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CF4">
        <w:rPr>
          <w:rFonts w:ascii="Times New Roman" w:hAnsi="Times New Roman" w:cs="Times New Roman"/>
          <w:sz w:val="24"/>
          <w:szCs w:val="24"/>
        </w:rPr>
        <w:t>rarların alındığı toplantıları</w:t>
      </w:r>
      <w:r w:rsidR="004978DE">
        <w:rPr>
          <w:rFonts w:ascii="Times New Roman" w:hAnsi="Times New Roman" w:cs="Times New Roman"/>
          <w:sz w:val="24"/>
          <w:szCs w:val="24"/>
        </w:rPr>
        <w:t xml:space="preserve"> yukarıdaki </w:t>
      </w:r>
      <w:r w:rsidR="00734CF4">
        <w:rPr>
          <w:rFonts w:ascii="Times New Roman" w:hAnsi="Times New Roman" w:cs="Times New Roman"/>
          <w:sz w:val="24"/>
          <w:szCs w:val="24"/>
        </w:rPr>
        <w:t>şehir</w:t>
      </w:r>
      <w:r w:rsidR="004978D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34CF4" w:rsidRDefault="00614B35" w:rsidP="00734CF4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CF4">
        <w:rPr>
          <w:rFonts w:ascii="Times New Roman" w:hAnsi="Times New Roman" w:cs="Times New Roman"/>
          <w:sz w:val="24"/>
          <w:szCs w:val="24"/>
        </w:rPr>
        <w:t>lerde</w:t>
      </w:r>
      <w:r w:rsidR="004978DE">
        <w:rPr>
          <w:rFonts w:ascii="Times New Roman" w:hAnsi="Times New Roman" w:cs="Times New Roman"/>
          <w:sz w:val="24"/>
          <w:szCs w:val="24"/>
        </w:rPr>
        <w:t xml:space="preserve">n hangilerinde </w:t>
      </w:r>
      <w:r w:rsidR="00734CF4">
        <w:rPr>
          <w:rFonts w:ascii="Times New Roman" w:hAnsi="Times New Roman" w:cs="Times New Roman"/>
          <w:sz w:val="24"/>
          <w:szCs w:val="24"/>
        </w:rPr>
        <w:t xml:space="preserve">yapmıştır </w:t>
      </w:r>
      <w:r w:rsidR="00734CF4" w:rsidRPr="00003EA7">
        <w:rPr>
          <w:rFonts w:ascii="Times New Roman" w:hAnsi="Times New Roman" w:cs="Times New Roman"/>
          <w:sz w:val="24"/>
          <w:szCs w:val="24"/>
        </w:rPr>
        <w:t>?</w:t>
      </w:r>
    </w:p>
    <w:p w:rsidR="00734CF4" w:rsidRPr="004978DE" w:rsidRDefault="00734CF4" w:rsidP="004978DE">
      <w:pPr>
        <w:spacing w:line="160" w:lineRule="atLeast"/>
        <w:ind w:left="284"/>
        <w:rPr>
          <w:rFonts w:ascii="Times New Roman" w:hAnsi="Times New Roman" w:cs="Times New Roman"/>
          <w:sz w:val="2"/>
          <w:szCs w:val="8"/>
        </w:rPr>
      </w:pPr>
    </w:p>
    <w:p w:rsidR="00734CF4" w:rsidRPr="00003EA7" w:rsidRDefault="00734CF4" w:rsidP="00734CF4">
      <w:pPr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03EA7">
        <w:rPr>
          <w:rFonts w:ascii="Times New Roman" w:hAnsi="Times New Roman" w:cs="Times New Roman"/>
          <w:b/>
          <w:sz w:val="24"/>
          <w:szCs w:val="24"/>
        </w:rPr>
        <w:t xml:space="preserve">     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Sivas – İzmir     </w:t>
      </w:r>
      <w:r w:rsidRPr="00003EA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D15BB">
        <w:rPr>
          <w:rFonts w:ascii="Times New Roman" w:hAnsi="Times New Roman" w:cs="Times New Roman"/>
          <w:sz w:val="24"/>
          <w:szCs w:val="24"/>
        </w:rPr>
        <w:t>Kayseri</w:t>
      </w:r>
      <w:r>
        <w:rPr>
          <w:rFonts w:ascii="Times New Roman" w:hAnsi="Times New Roman" w:cs="Times New Roman"/>
          <w:sz w:val="24"/>
          <w:szCs w:val="24"/>
        </w:rPr>
        <w:t>-Sivas</w:t>
      </w:r>
    </w:p>
    <w:p w:rsidR="00734CF4" w:rsidRDefault="00734CF4" w:rsidP="00C53063">
      <w:pPr>
        <w:spacing w:line="400" w:lineRule="exact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03EA7">
        <w:rPr>
          <w:rFonts w:ascii="Times New Roman" w:hAnsi="Times New Roman" w:cs="Times New Roman"/>
          <w:b/>
          <w:sz w:val="24"/>
          <w:szCs w:val="24"/>
        </w:rPr>
        <w:t xml:space="preserve">     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Erzurum-Sivas  </w:t>
      </w:r>
      <w:r w:rsidRPr="00003EA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Erzurum-İzmir</w:t>
      </w:r>
    </w:p>
    <w:p w:rsidR="00640C22" w:rsidRDefault="00640C22" w:rsidP="00C53063">
      <w:pPr>
        <w:spacing w:line="400" w:lineRule="exact"/>
        <w:ind w:left="284"/>
        <w:rPr>
          <w:rFonts w:ascii="Times New Roman" w:hAnsi="Times New Roman" w:cs="Times New Roman"/>
          <w:sz w:val="14"/>
          <w:szCs w:val="14"/>
        </w:rPr>
      </w:pPr>
    </w:p>
    <w:p w:rsidR="00C53063" w:rsidRDefault="00C53063" w:rsidP="00734CF4">
      <w:pPr>
        <w:spacing w:line="360" w:lineRule="auto"/>
        <w:ind w:left="284"/>
        <w:rPr>
          <w:rFonts w:ascii="Times New Roman" w:hAnsi="Times New Roman" w:cs="Times New Roman"/>
          <w:sz w:val="14"/>
          <w:szCs w:val="14"/>
        </w:rPr>
      </w:pPr>
    </w:p>
    <w:p w:rsidR="00C53063" w:rsidRPr="00E40B3C" w:rsidRDefault="00C53063" w:rsidP="00734CF4">
      <w:pPr>
        <w:spacing w:line="360" w:lineRule="auto"/>
        <w:ind w:left="284"/>
        <w:rPr>
          <w:rFonts w:ascii="Times New Roman" w:hAnsi="Times New Roman" w:cs="Times New Roman"/>
          <w:sz w:val="14"/>
          <w:szCs w:val="14"/>
        </w:rPr>
      </w:pPr>
    </w:p>
    <w:p w:rsidR="004978DE" w:rsidRDefault="00C53063" w:rsidP="00640C2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0C22" w:rsidRPr="00734CF4">
        <w:rPr>
          <w:rFonts w:ascii="Times New Roman" w:hAnsi="Times New Roman" w:cs="Times New Roman"/>
          <w:b/>
          <w:sz w:val="24"/>
          <w:szCs w:val="24"/>
        </w:rPr>
        <w:t>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2">
        <w:rPr>
          <w:rFonts w:ascii="Times New Roman" w:hAnsi="Times New Roman" w:cs="Times New Roman"/>
          <w:sz w:val="24"/>
          <w:szCs w:val="24"/>
        </w:rPr>
        <w:t xml:space="preserve">Güneş doğduğu sırada </w:t>
      </w:r>
      <w:r w:rsidR="00640C22" w:rsidRPr="00C53063">
        <w:rPr>
          <w:rFonts w:ascii="Times New Roman" w:hAnsi="Times New Roman" w:cs="Times New Roman"/>
          <w:b/>
          <w:sz w:val="24"/>
          <w:szCs w:val="24"/>
        </w:rPr>
        <w:t>yüzünü</w:t>
      </w:r>
      <w:r w:rsidR="00640C22">
        <w:rPr>
          <w:rFonts w:ascii="Times New Roman" w:hAnsi="Times New Roman" w:cs="Times New Roman"/>
          <w:sz w:val="24"/>
          <w:szCs w:val="24"/>
        </w:rPr>
        <w:t xml:space="preserve"> güneşe dönen </w:t>
      </w:r>
    </w:p>
    <w:p w:rsidR="004978DE" w:rsidRDefault="00614B35" w:rsidP="00640C2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0C22">
        <w:rPr>
          <w:rFonts w:ascii="Times New Roman" w:hAnsi="Times New Roman" w:cs="Times New Roman"/>
          <w:sz w:val="24"/>
          <w:szCs w:val="24"/>
        </w:rPr>
        <w:t xml:space="preserve">bir kişi kollarını yana açtığı zaman </w:t>
      </w:r>
      <w:r w:rsidR="00817F1E" w:rsidRPr="00817F1E">
        <w:rPr>
          <w:rFonts w:ascii="Times New Roman" w:hAnsi="Times New Roman" w:cs="Times New Roman"/>
          <w:b/>
          <w:sz w:val="24"/>
          <w:szCs w:val="24"/>
        </w:rPr>
        <w:t>sol</w:t>
      </w:r>
      <w:r w:rsidR="00640C22" w:rsidRPr="00817F1E">
        <w:rPr>
          <w:rFonts w:ascii="Times New Roman" w:hAnsi="Times New Roman" w:cs="Times New Roman"/>
          <w:b/>
          <w:sz w:val="24"/>
          <w:szCs w:val="24"/>
        </w:rPr>
        <w:t xml:space="preserve"> kolu</w:t>
      </w:r>
    </w:p>
    <w:p w:rsidR="00640C22" w:rsidRDefault="00614B35" w:rsidP="00640C2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0C22">
        <w:rPr>
          <w:rFonts w:ascii="Times New Roman" w:hAnsi="Times New Roman" w:cs="Times New Roman"/>
          <w:sz w:val="24"/>
          <w:szCs w:val="24"/>
        </w:rPr>
        <w:t xml:space="preserve">hangi yönü gösterir </w:t>
      </w:r>
      <w:r w:rsidR="00640C22" w:rsidRPr="004978DE">
        <w:rPr>
          <w:rFonts w:ascii="Times New Roman" w:hAnsi="Times New Roman" w:cs="Times New Roman"/>
          <w:sz w:val="24"/>
          <w:szCs w:val="24"/>
        </w:rPr>
        <w:t>?</w:t>
      </w:r>
    </w:p>
    <w:p w:rsidR="004978DE" w:rsidRPr="004978DE" w:rsidRDefault="004978DE" w:rsidP="00640C22">
      <w:pPr>
        <w:ind w:left="284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640C22" w:rsidRPr="00734CF4" w:rsidRDefault="00640C22" w:rsidP="00640C2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A)</w:t>
      </w:r>
      <w:r w:rsidR="00817F1E">
        <w:rPr>
          <w:rFonts w:ascii="Times New Roman" w:hAnsi="Times New Roman" w:cs="Times New Roman"/>
          <w:sz w:val="24"/>
          <w:szCs w:val="24"/>
        </w:rPr>
        <w:t xml:space="preserve">Kuzey      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</w:t>
      </w:r>
      <w:r w:rsidR="00817F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B)</w:t>
      </w:r>
      <w:r w:rsidR="00817F1E">
        <w:rPr>
          <w:rFonts w:ascii="Times New Roman" w:hAnsi="Times New Roman" w:cs="Times New Roman"/>
          <w:sz w:val="24"/>
          <w:szCs w:val="24"/>
        </w:rPr>
        <w:t>Güney</w:t>
      </w:r>
    </w:p>
    <w:p w:rsidR="00E40B3C" w:rsidRDefault="00640C22" w:rsidP="00614B3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C)</w:t>
      </w:r>
      <w:r w:rsidR="00817F1E">
        <w:rPr>
          <w:rFonts w:ascii="Times New Roman" w:hAnsi="Times New Roman" w:cs="Times New Roman"/>
          <w:sz w:val="24"/>
          <w:szCs w:val="24"/>
        </w:rPr>
        <w:t>Doğu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D)</w:t>
      </w:r>
      <w:r w:rsidR="00817F1E">
        <w:rPr>
          <w:rFonts w:ascii="Times New Roman" w:hAnsi="Times New Roman" w:cs="Times New Roman"/>
          <w:sz w:val="24"/>
          <w:szCs w:val="24"/>
        </w:rPr>
        <w:t>Batı</w:t>
      </w:r>
    </w:p>
    <w:p w:rsidR="00C53063" w:rsidRDefault="00C53063" w:rsidP="009E4457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3635" w:rsidRPr="00734C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23635" w:rsidRPr="00640C22">
        <w:rPr>
          <w:rFonts w:ascii="Times New Roman" w:hAnsi="Times New Roman" w:cs="Times New Roman"/>
          <w:sz w:val="24"/>
          <w:szCs w:val="24"/>
        </w:rPr>
        <w:t xml:space="preserve">Aşağıdakilerden hangisi </w:t>
      </w:r>
      <w:r w:rsidR="00323635">
        <w:rPr>
          <w:rFonts w:ascii="Times New Roman" w:hAnsi="Times New Roman" w:cs="Times New Roman"/>
          <w:sz w:val="24"/>
          <w:szCs w:val="24"/>
        </w:rPr>
        <w:t>Milli Mücadele sır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53063" w:rsidRDefault="00614B35" w:rsidP="00C53063">
      <w:pPr>
        <w:spacing w:line="380" w:lineRule="exac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635">
        <w:rPr>
          <w:rFonts w:ascii="Times New Roman" w:hAnsi="Times New Roman" w:cs="Times New Roman"/>
          <w:sz w:val="24"/>
          <w:szCs w:val="24"/>
        </w:rPr>
        <w:t>sında Güney Cephesi’nde savaşan kahramanlar</w:t>
      </w:r>
      <w:r w:rsidR="00C53063">
        <w:rPr>
          <w:rFonts w:ascii="Times New Roman" w:hAnsi="Times New Roman" w:cs="Times New Roman"/>
          <w:sz w:val="24"/>
          <w:szCs w:val="24"/>
        </w:rPr>
        <w:t>-</w:t>
      </w:r>
    </w:p>
    <w:p w:rsidR="00323635" w:rsidRDefault="00614B35" w:rsidP="00C53063">
      <w:pPr>
        <w:spacing w:line="380" w:lineRule="exact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635">
        <w:rPr>
          <w:rFonts w:ascii="Times New Roman" w:hAnsi="Times New Roman" w:cs="Times New Roman"/>
          <w:sz w:val="24"/>
          <w:szCs w:val="24"/>
        </w:rPr>
        <w:t xml:space="preserve">dan </w:t>
      </w:r>
      <w:r w:rsidR="00323635" w:rsidRPr="00734CF4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323635" w:rsidRPr="00734CF4" w:rsidRDefault="00323635" w:rsidP="009E4457">
      <w:pPr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635" w:rsidRPr="00734CF4" w:rsidRDefault="00323635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A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ütçü İmam     </w:t>
      </w:r>
      <w:r w:rsidR="0061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B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ahin Bey</w:t>
      </w:r>
    </w:p>
    <w:p w:rsidR="00323635" w:rsidRDefault="00323635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C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i Saip Bey 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CF4">
        <w:rPr>
          <w:rFonts w:ascii="Times New Roman" w:hAnsi="Times New Roman" w:cs="Times New Roman"/>
          <w:b/>
          <w:sz w:val="24"/>
          <w:szCs w:val="24"/>
        </w:rPr>
        <w:t>D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smet İnönü</w:t>
      </w:r>
    </w:p>
    <w:p w:rsidR="00323635" w:rsidRDefault="00323635" w:rsidP="00640C2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15BB" w:rsidRDefault="00C53063" w:rsidP="009E4457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E4457" w:rsidRPr="00734C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E4457" w:rsidRPr="00F23729">
        <w:rPr>
          <w:rFonts w:ascii="Times New Roman" w:hAnsi="Times New Roman" w:cs="Times New Roman"/>
          <w:b/>
          <w:sz w:val="24"/>
          <w:szCs w:val="24"/>
        </w:rPr>
        <w:t>Fiziki haritalarda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5BB">
        <w:rPr>
          <w:rFonts w:ascii="Times New Roman" w:hAnsi="Times New Roman" w:cs="Times New Roman"/>
          <w:sz w:val="24"/>
          <w:szCs w:val="24"/>
        </w:rPr>
        <w:t xml:space="preserve">kahverengi ile gösterilen </w:t>
      </w:r>
    </w:p>
    <w:p w:rsidR="009E4457" w:rsidRPr="001D15BB" w:rsidRDefault="00614B35" w:rsidP="009E4457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5BB">
        <w:rPr>
          <w:rFonts w:ascii="Times New Roman" w:hAnsi="Times New Roman" w:cs="Times New Roman"/>
          <w:sz w:val="24"/>
          <w:szCs w:val="24"/>
        </w:rPr>
        <w:t>yerler aşağıdakilerden hangisidir</w:t>
      </w:r>
      <w:r w:rsidR="009E4457" w:rsidRPr="001D15BB">
        <w:rPr>
          <w:rFonts w:ascii="Times New Roman" w:hAnsi="Times New Roman" w:cs="Times New Roman"/>
          <w:sz w:val="24"/>
          <w:szCs w:val="24"/>
        </w:rPr>
        <w:t>?</w:t>
      </w:r>
    </w:p>
    <w:p w:rsidR="009E4457" w:rsidRPr="00734CF4" w:rsidRDefault="009E4457" w:rsidP="009E4457">
      <w:pPr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457" w:rsidRPr="00734CF4" w:rsidRDefault="009E4457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A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35">
        <w:rPr>
          <w:rFonts w:ascii="Times New Roman" w:hAnsi="Times New Roman" w:cs="Times New Roman"/>
          <w:sz w:val="24"/>
          <w:szCs w:val="24"/>
        </w:rPr>
        <w:t>ovalar</w:t>
      </w:r>
      <w:r w:rsidR="00C530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B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</w:rPr>
        <w:t>p</w:t>
      </w:r>
      <w:r w:rsidR="00614B35">
        <w:rPr>
          <w:rFonts w:ascii="Times New Roman" w:hAnsi="Times New Roman" w:cs="Times New Roman"/>
          <w:sz w:val="24"/>
          <w:szCs w:val="24"/>
        </w:rPr>
        <w:t>latolar</w:t>
      </w:r>
    </w:p>
    <w:p w:rsidR="009E4457" w:rsidRDefault="009E4457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C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35">
        <w:rPr>
          <w:rFonts w:ascii="Times New Roman" w:hAnsi="Times New Roman" w:cs="Times New Roman"/>
          <w:sz w:val="24"/>
          <w:szCs w:val="24"/>
        </w:rPr>
        <w:t>dağlar</w:t>
      </w:r>
      <w:r w:rsidR="00C530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D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35">
        <w:rPr>
          <w:rFonts w:ascii="Times New Roman" w:hAnsi="Times New Roman" w:cs="Times New Roman"/>
          <w:sz w:val="24"/>
          <w:szCs w:val="24"/>
        </w:rPr>
        <w:t>göller</w:t>
      </w:r>
    </w:p>
    <w:p w:rsidR="00F23729" w:rsidRDefault="00F23729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3729" w:rsidRDefault="00830929" w:rsidP="00F23729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4" style="position:absolute;left:0;text-align:left;margin-left:25.65pt;margin-top:3.95pt;width:214.5pt;height:33.75pt;z-index:251725824">
            <v:textbox>
              <w:txbxContent>
                <w:p w:rsidR="00F23729" w:rsidRPr="00E40B3C" w:rsidRDefault="00F23729" w:rsidP="00F23729">
                  <w:pPr>
                    <w:jc w:val="center"/>
                    <w:rPr>
                      <w:sz w:val="22"/>
                      <w:szCs w:val="22"/>
                    </w:rPr>
                  </w:pPr>
                  <w:r w:rsidRPr="00E40B3C">
                    <w:rPr>
                      <w:sz w:val="22"/>
                      <w:szCs w:val="22"/>
                    </w:rPr>
                    <w:t>havuz – ağaç – ırmak – binalar – dağlar</w:t>
                  </w:r>
                </w:p>
                <w:p w:rsidR="00F23729" w:rsidRPr="00E40B3C" w:rsidRDefault="00F23729" w:rsidP="00F23729">
                  <w:pPr>
                    <w:jc w:val="center"/>
                    <w:rPr>
                      <w:sz w:val="22"/>
                      <w:szCs w:val="22"/>
                    </w:rPr>
                  </w:pPr>
                  <w:r w:rsidRPr="00E40B3C">
                    <w:rPr>
                      <w:sz w:val="22"/>
                      <w:szCs w:val="22"/>
                    </w:rPr>
                    <w:t xml:space="preserve">yollar – balıklar – </w:t>
                  </w:r>
                  <w:r w:rsidR="00E40B3C" w:rsidRPr="00E40B3C">
                    <w:rPr>
                      <w:sz w:val="22"/>
                      <w:szCs w:val="22"/>
                    </w:rPr>
                    <w:t xml:space="preserve">cami - şelale </w:t>
                  </w:r>
                </w:p>
              </w:txbxContent>
            </v:textbox>
          </v:rect>
        </w:pict>
      </w:r>
      <w:r w:rsidR="00C53063">
        <w:rPr>
          <w:rFonts w:ascii="Times New Roman" w:hAnsi="Times New Roman" w:cs="Times New Roman"/>
          <w:b/>
          <w:sz w:val="24"/>
          <w:szCs w:val="24"/>
        </w:rPr>
        <w:t>7</w:t>
      </w:r>
      <w:r w:rsidR="00F23729" w:rsidRPr="00734CF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23729" w:rsidRDefault="00F23729" w:rsidP="00F23729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23729" w:rsidRDefault="00F23729" w:rsidP="00F23729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23729" w:rsidRDefault="00614B35" w:rsidP="00F23729">
      <w:pPr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0117">
        <w:rPr>
          <w:rFonts w:ascii="Times New Roman" w:hAnsi="Times New Roman" w:cs="Times New Roman"/>
          <w:sz w:val="24"/>
          <w:szCs w:val="24"/>
        </w:rPr>
        <w:t>Yukarıdakilerden kaç t</w:t>
      </w:r>
      <w:r w:rsidR="00E40B3C">
        <w:rPr>
          <w:rFonts w:ascii="Times New Roman" w:hAnsi="Times New Roman" w:cs="Times New Roman"/>
          <w:sz w:val="24"/>
          <w:szCs w:val="24"/>
        </w:rPr>
        <w:t xml:space="preserve">anesi </w:t>
      </w:r>
      <w:r w:rsidR="00E40B3C" w:rsidRPr="00E4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ğal unsurdur </w:t>
      </w:r>
      <w:r w:rsidR="00F23729" w:rsidRPr="00E40B3C">
        <w:rPr>
          <w:rFonts w:ascii="Times New Roman" w:hAnsi="Times New Roman" w:cs="Times New Roman"/>
          <w:sz w:val="24"/>
          <w:szCs w:val="24"/>
        </w:rPr>
        <w:t>?</w:t>
      </w:r>
    </w:p>
    <w:p w:rsidR="00F23729" w:rsidRPr="00734CF4" w:rsidRDefault="00F23729" w:rsidP="00F23729">
      <w:pPr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729" w:rsidRDefault="00F23729" w:rsidP="00E40B3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CF4">
        <w:rPr>
          <w:rFonts w:ascii="Times New Roman" w:hAnsi="Times New Roman" w:cs="Times New Roman"/>
          <w:b/>
          <w:sz w:val="24"/>
          <w:szCs w:val="24"/>
        </w:rPr>
        <w:t>A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3C">
        <w:rPr>
          <w:rFonts w:ascii="Times New Roman" w:hAnsi="Times New Roman" w:cs="Times New Roman"/>
          <w:sz w:val="24"/>
          <w:szCs w:val="24"/>
        </w:rPr>
        <w:t>4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B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>6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C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>5</w:t>
      </w:r>
      <w:r w:rsidR="00614B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4CF4">
        <w:rPr>
          <w:rFonts w:ascii="Times New Roman" w:hAnsi="Times New Roman" w:cs="Times New Roman"/>
          <w:b/>
          <w:sz w:val="24"/>
          <w:szCs w:val="24"/>
        </w:rPr>
        <w:t>D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3C">
        <w:rPr>
          <w:rFonts w:ascii="Times New Roman" w:hAnsi="Times New Roman" w:cs="Times New Roman"/>
          <w:sz w:val="24"/>
          <w:szCs w:val="24"/>
        </w:rPr>
        <w:t>7</w:t>
      </w:r>
    </w:p>
    <w:p w:rsidR="009E4457" w:rsidRPr="00734CF4" w:rsidRDefault="009E4457" w:rsidP="00640C2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063" w:rsidRDefault="00C53063" w:rsidP="00C5306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53063" w:rsidRPr="001D15BB" w:rsidRDefault="00C53063" w:rsidP="00C8489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34C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84890" w:rsidRPr="00C84890">
        <w:rPr>
          <w:rFonts w:ascii="Times New Roman" w:hAnsi="Times New Roman" w:cs="Times New Roman"/>
          <w:sz w:val="24"/>
          <w:szCs w:val="24"/>
        </w:rPr>
        <w:t>Aşağıdakilerden hangisi kroki için</w:t>
      </w:r>
      <w:r w:rsidR="00C84890">
        <w:rPr>
          <w:rFonts w:ascii="Times New Roman" w:hAnsi="Times New Roman" w:cs="Times New Roman"/>
          <w:b/>
          <w:sz w:val="24"/>
          <w:szCs w:val="24"/>
        </w:rPr>
        <w:t xml:space="preserve"> söylenemez</w:t>
      </w:r>
      <w:r w:rsidRPr="001D15BB">
        <w:rPr>
          <w:rFonts w:ascii="Times New Roman" w:hAnsi="Times New Roman" w:cs="Times New Roman"/>
          <w:sz w:val="24"/>
          <w:szCs w:val="24"/>
        </w:rPr>
        <w:t>?</w:t>
      </w:r>
    </w:p>
    <w:p w:rsidR="00C53063" w:rsidRPr="00C84890" w:rsidRDefault="00C53063" w:rsidP="00C53063">
      <w:pPr>
        <w:ind w:left="142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6E3924" w:rsidRDefault="00C53063" w:rsidP="006E3924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A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>Adres tarifi için çizilir.</w:t>
      </w:r>
    </w:p>
    <w:p w:rsidR="006E3924" w:rsidRDefault="00614B35" w:rsidP="006E3924">
      <w:pPr>
        <w:spacing w:line="36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53063" w:rsidRPr="00734CF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 xml:space="preserve">Göz kararı değil , gerçek ölçülere dayanarak </w:t>
      </w:r>
    </w:p>
    <w:p w:rsidR="00C53063" w:rsidRPr="006E3924" w:rsidRDefault="00614B35" w:rsidP="006E3924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3924" w:rsidRPr="006E3924">
        <w:rPr>
          <w:rFonts w:ascii="Times New Roman" w:hAnsi="Times New Roman" w:cs="Times New Roman"/>
          <w:sz w:val="24"/>
          <w:szCs w:val="24"/>
        </w:rPr>
        <w:t>çizilir.</w:t>
      </w:r>
    </w:p>
    <w:p w:rsidR="006E3924" w:rsidRDefault="00C53063" w:rsidP="006E3924">
      <w:pPr>
        <w:spacing w:line="36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C)</w:t>
      </w:r>
      <w:r w:rsidR="0061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>Basit ve anlaşılır bir şekilde çizilir.</w:t>
      </w:r>
    </w:p>
    <w:p w:rsidR="00C53063" w:rsidRDefault="00614B35" w:rsidP="006E3924">
      <w:pPr>
        <w:spacing w:line="36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53063" w:rsidRPr="00734CF4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>Önemli noktalar çizilerek isimleri yazılır.</w:t>
      </w:r>
    </w:p>
    <w:p w:rsidR="00E40B3C" w:rsidRPr="00E40B3C" w:rsidRDefault="00E40B3C" w:rsidP="00E40B3C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E40B3C" w:rsidRPr="00E40B3C" w:rsidRDefault="00E40B3C" w:rsidP="00E40B3C">
      <w:pPr>
        <w:pStyle w:val="ListeParagraf"/>
        <w:ind w:left="142"/>
        <w:rPr>
          <w:rFonts w:ascii="Times New Roman" w:hAnsi="Times New Roman" w:cs="Times New Roman"/>
          <w:sz w:val="24"/>
          <w:szCs w:val="24"/>
        </w:rPr>
      </w:pPr>
    </w:p>
    <w:sectPr w:rsidR="00E40B3C" w:rsidRPr="00E40B3C" w:rsidSect="00003EA7">
      <w:type w:val="continuous"/>
      <w:pgSz w:w="11906" w:h="16838"/>
      <w:pgMar w:top="709" w:right="566" w:bottom="142" w:left="567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9" w:rsidRDefault="00830929" w:rsidP="001E48DA">
      <w:r>
        <w:separator/>
      </w:r>
    </w:p>
  </w:endnote>
  <w:endnote w:type="continuationSeparator" w:id="0">
    <w:p w:rsidR="00830929" w:rsidRDefault="00830929" w:rsidP="001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9" w:rsidRDefault="00830929" w:rsidP="001E48DA">
      <w:r>
        <w:separator/>
      </w:r>
    </w:p>
  </w:footnote>
  <w:footnote w:type="continuationSeparator" w:id="0">
    <w:p w:rsidR="00830929" w:rsidRDefault="00830929" w:rsidP="001E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CFC"/>
    <w:multiLevelType w:val="hybridMultilevel"/>
    <w:tmpl w:val="8BFE2278"/>
    <w:lvl w:ilvl="0" w:tplc="B17A42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E6013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32C"/>
    <w:multiLevelType w:val="hybridMultilevel"/>
    <w:tmpl w:val="76A4FEAA"/>
    <w:lvl w:ilvl="0" w:tplc="7D80206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11848"/>
    <w:multiLevelType w:val="hybridMultilevel"/>
    <w:tmpl w:val="C43CD364"/>
    <w:lvl w:ilvl="0" w:tplc="5E3EFF44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104E70"/>
    <w:multiLevelType w:val="hybridMultilevel"/>
    <w:tmpl w:val="CCA8D25E"/>
    <w:lvl w:ilvl="0" w:tplc="1ACC7D7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541B8"/>
    <w:multiLevelType w:val="hybridMultilevel"/>
    <w:tmpl w:val="24D089DE"/>
    <w:lvl w:ilvl="0" w:tplc="F5821AA2">
      <w:start w:val="1"/>
      <w:numFmt w:val="decimal"/>
      <w:lvlText w:val="%1)"/>
      <w:lvlJc w:val="left"/>
      <w:pPr>
        <w:ind w:left="1125" w:hanging="360"/>
      </w:pPr>
      <w:rPr>
        <w:rFonts w:ascii="Comic Sans MS" w:hAnsi="Comic Sans MS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EB07267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252DD"/>
    <w:multiLevelType w:val="hybridMultilevel"/>
    <w:tmpl w:val="0E563ACA"/>
    <w:lvl w:ilvl="0" w:tplc="A9DE1A8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82304"/>
    <w:multiLevelType w:val="hybridMultilevel"/>
    <w:tmpl w:val="110C4D44"/>
    <w:lvl w:ilvl="0" w:tplc="8CE0F428">
      <w:start w:val="5"/>
      <w:numFmt w:val="upperLetter"/>
      <w:lvlText w:val="%1)"/>
      <w:lvlJc w:val="left"/>
      <w:pPr>
        <w:ind w:left="765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7325FE"/>
    <w:multiLevelType w:val="hybridMultilevel"/>
    <w:tmpl w:val="F8545BA4"/>
    <w:lvl w:ilvl="0" w:tplc="F5CE793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C3D34"/>
    <w:multiLevelType w:val="hybridMultilevel"/>
    <w:tmpl w:val="BFC0D9B0"/>
    <w:lvl w:ilvl="0" w:tplc="EEF861D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F2DFB"/>
    <w:multiLevelType w:val="hybridMultilevel"/>
    <w:tmpl w:val="D508302A"/>
    <w:lvl w:ilvl="0" w:tplc="2E6E7B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D3C"/>
    <w:multiLevelType w:val="hybridMultilevel"/>
    <w:tmpl w:val="0880870A"/>
    <w:lvl w:ilvl="0" w:tplc="F80EFA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A1360"/>
    <w:multiLevelType w:val="hybridMultilevel"/>
    <w:tmpl w:val="97426396"/>
    <w:lvl w:ilvl="0" w:tplc="D416FBB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66CFF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1A075C"/>
    <w:multiLevelType w:val="hybridMultilevel"/>
    <w:tmpl w:val="5B30C130"/>
    <w:lvl w:ilvl="0" w:tplc="21BEE4BA">
      <w:start w:val="2"/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FE20075"/>
    <w:multiLevelType w:val="hybridMultilevel"/>
    <w:tmpl w:val="6B6431BE"/>
    <w:lvl w:ilvl="0" w:tplc="1C8C6EB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FC3F31"/>
    <w:multiLevelType w:val="hybridMultilevel"/>
    <w:tmpl w:val="8E887D2C"/>
    <w:lvl w:ilvl="0" w:tplc="0F3A9D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65F61C4"/>
    <w:multiLevelType w:val="hybridMultilevel"/>
    <w:tmpl w:val="F0987AE8"/>
    <w:lvl w:ilvl="0" w:tplc="7A720486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EA4ED3"/>
    <w:multiLevelType w:val="hybridMultilevel"/>
    <w:tmpl w:val="841ED29A"/>
    <w:lvl w:ilvl="0" w:tplc="D0F86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23191"/>
    <w:multiLevelType w:val="hybridMultilevel"/>
    <w:tmpl w:val="110C76E2"/>
    <w:lvl w:ilvl="0" w:tplc="2DB256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141F1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3184C"/>
    <w:multiLevelType w:val="hybridMultilevel"/>
    <w:tmpl w:val="3AFC51BA"/>
    <w:lvl w:ilvl="0" w:tplc="BB4A9510">
      <w:start w:val="3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5583C"/>
    <w:multiLevelType w:val="hybridMultilevel"/>
    <w:tmpl w:val="081A343E"/>
    <w:lvl w:ilvl="0" w:tplc="50AEB2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010C88"/>
    <w:multiLevelType w:val="hybridMultilevel"/>
    <w:tmpl w:val="0074A46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63AFA"/>
    <w:multiLevelType w:val="hybridMultilevel"/>
    <w:tmpl w:val="95AEE302"/>
    <w:lvl w:ilvl="0" w:tplc="70EEDFB8">
      <w:start w:val="3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A62A53"/>
    <w:multiLevelType w:val="hybridMultilevel"/>
    <w:tmpl w:val="CCB4D51C"/>
    <w:lvl w:ilvl="0" w:tplc="4C745AF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5"/>
  </w:num>
  <w:num w:numId="5">
    <w:abstractNumId w:val="30"/>
  </w:num>
  <w:num w:numId="6">
    <w:abstractNumId w:val="1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4"/>
  </w:num>
  <w:num w:numId="12">
    <w:abstractNumId w:val="31"/>
  </w:num>
  <w:num w:numId="13">
    <w:abstractNumId w:val="27"/>
  </w:num>
  <w:num w:numId="14">
    <w:abstractNumId w:val="21"/>
  </w:num>
  <w:num w:numId="15">
    <w:abstractNumId w:val="2"/>
  </w:num>
  <w:num w:numId="16">
    <w:abstractNumId w:val="8"/>
  </w:num>
  <w:num w:numId="17">
    <w:abstractNumId w:val="24"/>
  </w:num>
  <w:num w:numId="18">
    <w:abstractNumId w:val="13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18"/>
  </w:num>
  <w:num w:numId="24">
    <w:abstractNumId w:val="28"/>
  </w:num>
  <w:num w:numId="25">
    <w:abstractNumId w:val="23"/>
  </w:num>
  <w:num w:numId="26">
    <w:abstractNumId w:val="3"/>
  </w:num>
  <w:num w:numId="27">
    <w:abstractNumId w:val="1"/>
  </w:num>
  <w:num w:numId="28">
    <w:abstractNumId w:val="17"/>
  </w:num>
  <w:num w:numId="29">
    <w:abstractNumId w:val="16"/>
  </w:num>
  <w:num w:numId="30">
    <w:abstractNumId w:val="5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5E"/>
    <w:rsid w:val="00000669"/>
    <w:rsid w:val="00003EA7"/>
    <w:rsid w:val="00036646"/>
    <w:rsid w:val="0004754D"/>
    <w:rsid w:val="0009546B"/>
    <w:rsid w:val="000C08B3"/>
    <w:rsid w:val="00136995"/>
    <w:rsid w:val="00171819"/>
    <w:rsid w:val="001D06F6"/>
    <w:rsid w:val="001D15BB"/>
    <w:rsid w:val="001E1CB4"/>
    <w:rsid w:val="001E48DA"/>
    <w:rsid w:val="00202DF9"/>
    <w:rsid w:val="00213C29"/>
    <w:rsid w:val="0022147A"/>
    <w:rsid w:val="00230A1C"/>
    <w:rsid w:val="00281154"/>
    <w:rsid w:val="002B1FC2"/>
    <w:rsid w:val="002B5BBB"/>
    <w:rsid w:val="002F1270"/>
    <w:rsid w:val="002F1FDF"/>
    <w:rsid w:val="00323635"/>
    <w:rsid w:val="003376F8"/>
    <w:rsid w:val="003E0888"/>
    <w:rsid w:val="003E7BCD"/>
    <w:rsid w:val="003F785D"/>
    <w:rsid w:val="0040219F"/>
    <w:rsid w:val="00490117"/>
    <w:rsid w:val="00490DB0"/>
    <w:rsid w:val="004978DE"/>
    <w:rsid w:val="004A1FDE"/>
    <w:rsid w:val="004A68B0"/>
    <w:rsid w:val="004E57FE"/>
    <w:rsid w:val="004E7194"/>
    <w:rsid w:val="0054337D"/>
    <w:rsid w:val="005458F4"/>
    <w:rsid w:val="00560F67"/>
    <w:rsid w:val="005645A6"/>
    <w:rsid w:val="00564822"/>
    <w:rsid w:val="00575A54"/>
    <w:rsid w:val="005B4F38"/>
    <w:rsid w:val="005B59B3"/>
    <w:rsid w:val="005E7BC1"/>
    <w:rsid w:val="005F0256"/>
    <w:rsid w:val="00614B35"/>
    <w:rsid w:val="006248AC"/>
    <w:rsid w:val="00640C22"/>
    <w:rsid w:val="00661E02"/>
    <w:rsid w:val="00680840"/>
    <w:rsid w:val="00682ED4"/>
    <w:rsid w:val="006A2C11"/>
    <w:rsid w:val="006B37C1"/>
    <w:rsid w:val="006B4D0C"/>
    <w:rsid w:val="006B613D"/>
    <w:rsid w:val="006E3924"/>
    <w:rsid w:val="006E5544"/>
    <w:rsid w:val="007165BB"/>
    <w:rsid w:val="00734CF4"/>
    <w:rsid w:val="0076359B"/>
    <w:rsid w:val="00765F0D"/>
    <w:rsid w:val="007811B1"/>
    <w:rsid w:val="007D4010"/>
    <w:rsid w:val="008045C5"/>
    <w:rsid w:val="008153A0"/>
    <w:rsid w:val="00817F1E"/>
    <w:rsid w:val="00830929"/>
    <w:rsid w:val="00861FA2"/>
    <w:rsid w:val="008A1C17"/>
    <w:rsid w:val="008E691D"/>
    <w:rsid w:val="00922B14"/>
    <w:rsid w:val="00927B2E"/>
    <w:rsid w:val="00931C9A"/>
    <w:rsid w:val="00950611"/>
    <w:rsid w:val="00992F24"/>
    <w:rsid w:val="009B3014"/>
    <w:rsid w:val="009C5B4F"/>
    <w:rsid w:val="009D14A6"/>
    <w:rsid w:val="009D5F00"/>
    <w:rsid w:val="009E4457"/>
    <w:rsid w:val="009F14DA"/>
    <w:rsid w:val="009F3286"/>
    <w:rsid w:val="00A555D7"/>
    <w:rsid w:val="00A76B8B"/>
    <w:rsid w:val="00A8137A"/>
    <w:rsid w:val="00A905E6"/>
    <w:rsid w:val="00B124DF"/>
    <w:rsid w:val="00B172E9"/>
    <w:rsid w:val="00B331AD"/>
    <w:rsid w:val="00B56D6D"/>
    <w:rsid w:val="00B65614"/>
    <w:rsid w:val="00B8415E"/>
    <w:rsid w:val="00BA1D2B"/>
    <w:rsid w:val="00BB2DBB"/>
    <w:rsid w:val="00BD2043"/>
    <w:rsid w:val="00BE6BBA"/>
    <w:rsid w:val="00C02AF0"/>
    <w:rsid w:val="00C05C72"/>
    <w:rsid w:val="00C12B14"/>
    <w:rsid w:val="00C3195A"/>
    <w:rsid w:val="00C53063"/>
    <w:rsid w:val="00C5527D"/>
    <w:rsid w:val="00C5701F"/>
    <w:rsid w:val="00C84890"/>
    <w:rsid w:val="00C853F2"/>
    <w:rsid w:val="00CB4338"/>
    <w:rsid w:val="00CC1175"/>
    <w:rsid w:val="00CC3914"/>
    <w:rsid w:val="00CD12E6"/>
    <w:rsid w:val="00CE72F7"/>
    <w:rsid w:val="00D13BA0"/>
    <w:rsid w:val="00D41597"/>
    <w:rsid w:val="00D56B9F"/>
    <w:rsid w:val="00D62DCC"/>
    <w:rsid w:val="00D757EC"/>
    <w:rsid w:val="00D777BC"/>
    <w:rsid w:val="00D85190"/>
    <w:rsid w:val="00D9552B"/>
    <w:rsid w:val="00E0066B"/>
    <w:rsid w:val="00E2520D"/>
    <w:rsid w:val="00E33D9B"/>
    <w:rsid w:val="00E35A85"/>
    <w:rsid w:val="00E40B3C"/>
    <w:rsid w:val="00E64918"/>
    <w:rsid w:val="00E65861"/>
    <w:rsid w:val="00E70BB5"/>
    <w:rsid w:val="00E75763"/>
    <w:rsid w:val="00EB0D7E"/>
    <w:rsid w:val="00F229D5"/>
    <w:rsid w:val="00F23729"/>
    <w:rsid w:val="00F5520F"/>
    <w:rsid w:val="00F70816"/>
    <w:rsid w:val="00FA2DBF"/>
    <w:rsid w:val="00FC4E79"/>
    <w:rsid w:val="00FD01EB"/>
    <w:rsid w:val="00FD080C"/>
    <w:rsid w:val="00FD7A30"/>
    <w:rsid w:val="00FF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3"/>
      </o:rules>
    </o:shapelayout>
  </w:shapeDefaults>
  <w:decimalSymbol w:val=","/>
  <w:listSeparator w:val=";"/>
  <w14:docId w14:val="41371098"/>
  <w15:docId w15:val="{29D0EF8B-8EBF-4FCF-A50E-3F471BE1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BBB"/>
    <w:pPr>
      <w:ind w:left="720"/>
      <w:contextualSpacing/>
    </w:pPr>
  </w:style>
  <w:style w:type="paragraph" w:styleId="AralkYok">
    <w:name w:val="No Spacing"/>
    <w:uiPriority w:val="1"/>
    <w:qFormat/>
    <w:rsid w:val="007635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63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19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6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58F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8234-2E2D-4B9B-A43E-F98DE0F2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T</cp:lastModifiedBy>
  <cp:revision>4</cp:revision>
  <cp:lastPrinted>2021-12-29T08:57:00Z</cp:lastPrinted>
  <dcterms:created xsi:type="dcterms:W3CDTF">2021-12-29T08:40:00Z</dcterms:created>
  <dcterms:modified xsi:type="dcterms:W3CDTF">2021-12-29T12:05:00Z</dcterms:modified>
</cp:coreProperties>
</file>